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1F07" w14:textId="77777777" w:rsidR="004241D6" w:rsidRPr="00F6366A" w:rsidRDefault="006232E9" w:rsidP="0089494A">
      <w:pPr>
        <w:jc w:val="center"/>
        <w:rPr>
          <w:b/>
          <w:bCs/>
          <w:sz w:val="28"/>
          <w:szCs w:val="28"/>
        </w:rPr>
      </w:pPr>
      <w:r w:rsidRPr="00F6366A">
        <w:rPr>
          <w:b/>
          <w:bCs/>
          <w:sz w:val="28"/>
          <w:szCs w:val="28"/>
        </w:rPr>
        <w:t xml:space="preserve">Projektový zámer </w:t>
      </w:r>
      <w:r w:rsidR="003B7429" w:rsidRPr="00F6366A">
        <w:rPr>
          <w:b/>
          <w:bCs/>
          <w:sz w:val="28"/>
          <w:szCs w:val="28"/>
        </w:rPr>
        <w:t>fyzickej</w:t>
      </w:r>
      <w:r w:rsidRPr="00F6366A">
        <w:rPr>
          <w:b/>
          <w:bCs/>
          <w:sz w:val="28"/>
          <w:szCs w:val="28"/>
        </w:rPr>
        <w:t xml:space="preserve"> </w:t>
      </w:r>
      <w:r w:rsidR="001C2491" w:rsidRPr="00F6366A">
        <w:rPr>
          <w:b/>
          <w:bCs/>
          <w:sz w:val="28"/>
          <w:szCs w:val="28"/>
        </w:rPr>
        <w:t>osoby</w:t>
      </w:r>
      <w:r w:rsidR="00B36817" w:rsidRPr="00644B0C" w:rsidDel="00B36817">
        <w:rPr>
          <w:b/>
          <w:bCs/>
          <w:sz w:val="28"/>
          <w:szCs w:val="28"/>
        </w:rPr>
        <w:t xml:space="preserve"> </w:t>
      </w:r>
    </w:p>
    <w:p w14:paraId="79B01167" w14:textId="77777777" w:rsidR="004241D6" w:rsidRPr="00F6366A" w:rsidRDefault="004241D6" w:rsidP="00F6366A">
      <w:pPr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5543"/>
      </w:tblGrid>
      <w:tr w:rsidR="004241D6" w:rsidRPr="00F6366A" w14:paraId="61CC07F4" w14:textId="77777777" w:rsidTr="0042046B">
        <w:trPr>
          <w:cantSplit/>
          <w:trHeight w:val="39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2988FA8" w14:textId="77777777" w:rsidR="004241D6" w:rsidRPr="0042046B" w:rsidRDefault="004241D6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 xml:space="preserve">Informácie o žiadateľovi </w:t>
            </w:r>
          </w:p>
        </w:tc>
      </w:tr>
      <w:tr w:rsidR="004241D6" w:rsidRPr="00F6366A" w14:paraId="5B7DA51D" w14:textId="77777777" w:rsidTr="0042046B">
        <w:trPr>
          <w:trHeight w:val="432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A1971" w14:textId="77777777" w:rsidR="004241D6" w:rsidRPr="00F6366A" w:rsidRDefault="004241D6" w:rsidP="00F6366A">
            <w:pPr>
              <w:jc w:val="both"/>
            </w:pPr>
            <w:r w:rsidRPr="00F6366A">
              <w:rPr>
                <w:b/>
              </w:rPr>
              <w:t>Meno a priezvisko žiadateľa</w:t>
            </w:r>
            <w:r w:rsidR="00443916" w:rsidRPr="00F6366A">
              <w:rPr>
                <w:b/>
              </w:rPr>
              <w:t>:</w:t>
            </w:r>
          </w:p>
        </w:tc>
        <w:tc>
          <w:tcPr>
            <w:tcW w:w="6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8F0347" w14:textId="77777777" w:rsidR="004241D6" w:rsidRPr="00F6366A" w:rsidRDefault="004241D6" w:rsidP="00F6366A">
            <w:pPr>
              <w:jc w:val="both"/>
            </w:pPr>
          </w:p>
        </w:tc>
      </w:tr>
      <w:tr w:rsidR="00AD7175" w:rsidRPr="00F6366A" w14:paraId="03719C92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4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E344025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  <w:p w14:paraId="358DB9E3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Tel. číslo:</w:t>
            </w:r>
          </w:p>
          <w:p w14:paraId="1921096B" w14:textId="77777777" w:rsidR="00AD7175" w:rsidRPr="00F6366A" w:rsidRDefault="00EC4F99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dresa</w:t>
            </w:r>
            <w:r w:rsidR="00AD7175" w:rsidRPr="00F6366A">
              <w:rPr>
                <w:b/>
              </w:rPr>
              <w:t xml:space="preserve"> trvalého </w:t>
            </w:r>
            <w:r w:rsidR="007677FC" w:rsidRPr="00F63588">
              <w:rPr>
                <w:b/>
              </w:rPr>
              <w:t>pobytu</w:t>
            </w:r>
            <w:r w:rsidR="00C00DBE">
              <w:rPr>
                <w:b/>
              </w:rPr>
              <w:t>:</w:t>
            </w:r>
          </w:p>
          <w:p w14:paraId="2372FA15" w14:textId="77777777" w:rsidR="00D63D02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Dátum narodenia:</w:t>
            </w:r>
          </w:p>
          <w:p w14:paraId="0CF0B18D" w14:textId="77777777" w:rsidR="0042046B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Okres:</w:t>
            </w:r>
            <w:r w:rsidR="00EC4F99" w:rsidRPr="00F6366A">
              <w:rPr>
                <w:b/>
              </w:rPr>
              <w:t xml:space="preserve">  </w:t>
            </w:r>
          </w:p>
          <w:p w14:paraId="08D8315D" w14:textId="77777777" w:rsidR="002F1B08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Kraj:</w:t>
            </w:r>
          </w:p>
          <w:p w14:paraId="68EA66AB" w14:textId="77777777" w:rsidR="002F1B08" w:rsidRPr="00F6366A" w:rsidRDefault="002F1B08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Štátne občianstvo</w:t>
            </w:r>
            <w:r w:rsidR="002928F7" w:rsidRPr="00F63588">
              <w:rPr>
                <w:b/>
              </w:rPr>
              <w:t>:</w:t>
            </w:r>
            <w:r w:rsidRPr="00F6366A">
              <w:rPr>
                <w:b/>
              </w:rPr>
              <w:t xml:space="preserve"> </w:t>
            </w:r>
          </w:p>
        </w:tc>
      </w:tr>
      <w:tr w:rsidR="00AD7175" w:rsidRPr="00F6366A" w14:paraId="227999BF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890367A" w14:textId="77777777" w:rsidR="00AD7175" w:rsidRDefault="00AD7175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Prosím uveďte, čomu sa momentálne venujete (študent, zamestnanec</w:t>
            </w:r>
            <w:r w:rsidR="007677FC" w:rsidRPr="00F63588">
              <w:rPr>
                <w:b/>
              </w:rPr>
              <w:t>, atď.</w:t>
            </w:r>
            <w:r w:rsidR="007677FC" w:rsidRPr="00F6366A">
              <w:rPr>
                <w:b/>
              </w:rPr>
              <w:t xml:space="preserve">) </w:t>
            </w:r>
            <w:r w:rsidRPr="00F6366A">
              <w:rPr>
                <w:b/>
              </w:rPr>
              <w:t>a kde študujete, resp. pracujete</w:t>
            </w:r>
            <w:r w:rsidR="00D21D12">
              <w:rPr>
                <w:b/>
              </w:rPr>
              <w:t>:</w:t>
            </w:r>
          </w:p>
          <w:p w14:paraId="0F86AAF5" w14:textId="77777777" w:rsidR="00F3711F" w:rsidRDefault="00F3711F" w:rsidP="00F6366A">
            <w:pPr>
              <w:jc w:val="both"/>
              <w:rPr>
                <w:b/>
              </w:rPr>
            </w:pPr>
          </w:p>
          <w:p w14:paraId="3C593B2B" w14:textId="77777777" w:rsidR="00F3711F" w:rsidRDefault="00F3711F" w:rsidP="00F6366A">
            <w:pPr>
              <w:jc w:val="both"/>
              <w:rPr>
                <w:b/>
              </w:rPr>
            </w:pPr>
          </w:p>
          <w:p w14:paraId="463FA302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25D5B05" w14:textId="77777777" w:rsidR="002F1B08" w:rsidRPr="00F63588" w:rsidRDefault="002F1B08" w:rsidP="00F6366A">
            <w:pPr>
              <w:jc w:val="both"/>
            </w:pPr>
          </w:p>
        </w:tc>
      </w:tr>
      <w:tr w:rsidR="00AD7175" w:rsidRPr="00F6366A" w14:paraId="228A7628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E0C0071" w14:textId="77777777" w:rsidR="00AD7175" w:rsidRDefault="00AD7175" w:rsidP="00F6366A">
            <w:pPr>
              <w:jc w:val="both"/>
              <w:rPr>
                <w:b/>
              </w:rPr>
            </w:pPr>
            <w:proofErr w:type="spellStart"/>
            <w:r w:rsidRPr="00F6366A">
              <w:rPr>
                <w:b/>
              </w:rPr>
              <w:t>Link</w:t>
            </w:r>
            <w:proofErr w:type="spellEnd"/>
            <w:r w:rsidRPr="00F6366A">
              <w:rPr>
                <w:b/>
              </w:rPr>
              <w:t xml:space="preserve"> na Vaše online profily</w:t>
            </w:r>
            <w:r w:rsidR="00365B39">
              <w:rPr>
                <w:b/>
              </w:rPr>
              <w:t xml:space="preserve"> </w:t>
            </w:r>
            <w:r w:rsidRPr="00F6366A">
              <w:rPr>
                <w:b/>
              </w:rPr>
              <w:t>(LinkedIn, blog, web stránku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atď.)</w:t>
            </w:r>
            <w:r w:rsidR="00D21D12">
              <w:rPr>
                <w:b/>
              </w:rPr>
              <w:t>:</w:t>
            </w:r>
          </w:p>
          <w:p w14:paraId="1D79B08A" w14:textId="77777777" w:rsidR="00F3711F" w:rsidRDefault="00F3711F" w:rsidP="00F6366A">
            <w:pPr>
              <w:jc w:val="both"/>
              <w:rPr>
                <w:b/>
              </w:rPr>
            </w:pPr>
          </w:p>
          <w:p w14:paraId="60766E87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3A7B2D6D" w14:textId="77777777" w:rsidR="00AD7175" w:rsidRPr="00F6366A" w:rsidRDefault="00AD7175" w:rsidP="00F6366A">
            <w:pPr>
              <w:jc w:val="both"/>
              <w:rPr>
                <w:b/>
              </w:rPr>
            </w:pPr>
          </w:p>
        </w:tc>
      </w:tr>
      <w:tr w:rsidR="00F3711F" w:rsidRPr="00F6366A" w14:paraId="40168F5D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4E3A1EA" w14:textId="77777777" w:rsidR="00F3711F" w:rsidRDefault="00F3711F" w:rsidP="00F6366A">
            <w:pPr>
              <w:jc w:val="both"/>
            </w:pPr>
            <w:r w:rsidRPr="00F6366A">
              <w:rPr>
                <w:b/>
              </w:rPr>
              <w:t xml:space="preserve">Odborné predpoklady žiadateľa </w:t>
            </w:r>
            <w:r w:rsidRPr="00F6366A">
              <w:t xml:space="preserve">(Charakterizujte svoje odborné skúsenosti a zručnosti, prax v oblasti podnikateľských aktivít – úspechy, neúspechy. Uveďte svoje záväzky, ktoré môžu mať vplyv na </w:t>
            </w:r>
            <w:r w:rsidRPr="00F63588">
              <w:t>V</w:t>
            </w:r>
            <w:r w:rsidRPr="00F6366A">
              <w:t>áš podnikateľský zámer</w:t>
            </w:r>
            <w:r>
              <w:t xml:space="preserve"> </w:t>
            </w:r>
            <w:r w:rsidRPr="00F6366A">
              <w:t>– súkromné, študijné, pracovné, atď.)</w:t>
            </w:r>
            <w:r w:rsidR="00D21D12">
              <w:t>:</w:t>
            </w:r>
          </w:p>
          <w:p w14:paraId="1BC76F7E" w14:textId="77777777" w:rsidR="00F3711F" w:rsidRDefault="00F3711F" w:rsidP="00F6366A">
            <w:pPr>
              <w:jc w:val="both"/>
            </w:pPr>
          </w:p>
          <w:p w14:paraId="4D0CF450" w14:textId="77777777" w:rsidR="00F3711F" w:rsidRDefault="00F3711F" w:rsidP="00F6366A">
            <w:pPr>
              <w:jc w:val="both"/>
            </w:pPr>
          </w:p>
          <w:p w14:paraId="05057C1B" w14:textId="77777777" w:rsidR="00F3711F" w:rsidRDefault="00F3711F" w:rsidP="00F6366A">
            <w:pPr>
              <w:jc w:val="both"/>
            </w:pPr>
          </w:p>
          <w:p w14:paraId="3E76BF85" w14:textId="77777777" w:rsidR="00F3711F" w:rsidRDefault="00F3711F" w:rsidP="00F6366A">
            <w:pPr>
              <w:jc w:val="both"/>
            </w:pPr>
          </w:p>
          <w:p w14:paraId="6C9E357E" w14:textId="77777777" w:rsidR="00F3711F" w:rsidRDefault="00F3711F" w:rsidP="00F6366A">
            <w:pPr>
              <w:jc w:val="both"/>
            </w:pPr>
          </w:p>
          <w:p w14:paraId="0C771D5C" w14:textId="77777777" w:rsidR="00F3711F" w:rsidRDefault="00F3711F" w:rsidP="00F6366A">
            <w:pPr>
              <w:jc w:val="both"/>
            </w:pPr>
          </w:p>
          <w:p w14:paraId="50AE0C31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  <w:tr w:rsidR="00BB1572" w:rsidRPr="00F6366A" w14:paraId="17CB5A21" w14:textId="77777777" w:rsidTr="004204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5A5A5"/>
              <w:right w:val="single" w:sz="24" w:space="0" w:color="auto"/>
            </w:tcBorders>
            <w:shd w:val="clear" w:color="auto" w:fill="D0CECE" w:themeFill="background2" w:themeFillShade="E6"/>
          </w:tcPr>
          <w:p w14:paraId="3C86BB47" w14:textId="77777777" w:rsidR="00BB1572" w:rsidRPr="002F35AD" w:rsidRDefault="00BB1572" w:rsidP="00F6366A">
            <w:pPr>
              <w:jc w:val="both"/>
            </w:pPr>
            <w:r w:rsidRPr="00F6366A">
              <w:rPr>
                <w:b/>
              </w:rPr>
              <w:t>Z nasledujúci</w:t>
            </w:r>
            <w:r w:rsidR="002F35AD">
              <w:rPr>
                <w:b/>
              </w:rPr>
              <w:t xml:space="preserve">ch možnosti, prosím </w:t>
            </w:r>
            <w:r w:rsidR="004F5BB4">
              <w:rPr>
                <w:b/>
              </w:rPr>
              <w:t>zaškrtnite</w:t>
            </w:r>
            <w:r w:rsidRPr="00F6366A">
              <w:rPr>
                <w:b/>
              </w:rPr>
              <w:t xml:space="preserve"> správnu odpoveď: </w:t>
            </w:r>
            <w:r w:rsidR="00B82B44">
              <w:t>(vyplňte</w:t>
            </w:r>
            <w:r w:rsidR="002F35AD">
              <w:t xml:space="preserve"> kliknutím)</w:t>
            </w:r>
          </w:p>
        </w:tc>
      </w:tr>
      <w:tr w:rsidR="005D0DE9" w:rsidRPr="00F6366A" w14:paraId="7A1F940E" w14:textId="77777777" w:rsidTr="0068081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2"/>
          <w:jc w:val="center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F4D5477" w14:textId="25C7B880" w:rsidR="00571FE2" w:rsidRPr="00F6366A" w:rsidRDefault="0044787D" w:rsidP="00F6366A">
            <w:pPr>
              <w:jc w:val="both"/>
            </w:pPr>
            <w:r w:rsidRPr="00F6366A">
              <w:t>Z</w:t>
            </w:r>
            <w:r w:rsidR="00807C30" w:rsidRPr="00F6366A">
              <w:t xml:space="preserve">účastnili ste sa </w:t>
            </w:r>
            <w:r w:rsidRPr="00F6366A">
              <w:t xml:space="preserve">v minulosti podpory (v rámci iniciatívy Startup </w:t>
            </w:r>
            <w:proofErr w:type="spellStart"/>
            <w:r w:rsidRPr="00F6366A">
              <w:t>Sea</w:t>
            </w:r>
            <w:proofErr w:type="spellEnd"/>
            <w:r w:rsidRPr="00F6366A">
              <w:t xml:space="preserve"> - poskytovanie konzultácií a odborného poradenstva</w:t>
            </w:r>
            <w:r w:rsidR="00B82B44">
              <w:t xml:space="preserve"> v rámci Komponentu</w:t>
            </w:r>
            <w:r w:rsidR="00CF28B6">
              <w:t xml:space="preserve"> </w:t>
            </w:r>
            <w:r w:rsidR="00B82B44">
              <w:t>2</w:t>
            </w:r>
            <w:r w:rsidRPr="00F6366A">
              <w:t xml:space="preserve">)?                                                                              </w:t>
            </w:r>
            <w:r w:rsidR="00571FE2" w:rsidRPr="00F6366A">
              <w:t xml:space="preserve">    </w:t>
            </w:r>
            <w:r w:rsidRPr="00F6366A">
              <w:t xml:space="preserve"> </w:t>
            </w:r>
            <w:r w:rsidR="00571FE2" w:rsidRPr="00F6366A">
              <w:t xml:space="preserve">  </w:t>
            </w:r>
          </w:p>
          <w:p w14:paraId="04AE4714" w14:textId="77777777" w:rsidR="005D0DE9" w:rsidRPr="00F6366A" w:rsidRDefault="002575C6" w:rsidP="002F35AD">
            <w:pPr>
              <w:ind w:left="360"/>
              <w:jc w:val="both"/>
            </w:pPr>
            <w:sdt>
              <w:sdtPr>
                <w:id w:val="-6347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FE2" w:rsidRPr="00F6366A">
              <w:t xml:space="preserve"> </w:t>
            </w:r>
            <w:r w:rsidR="005D0DE9" w:rsidRPr="00F6366A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21041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2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 w:rsidR="002F35AD">
              <w:rPr>
                <w:b/>
                <w:caps/>
              </w:rPr>
              <w:t xml:space="preserve"> </w:t>
            </w:r>
            <w:r w:rsidR="005D0DE9" w:rsidRPr="00F6366A">
              <w:rPr>
                <w:b/>
                <w:caps/>
              </w:rPr>
              <w:t xml:space="preserve">nie    </w:t>
            </w:r>
          </w:p>
          <w:p w14:paraId="2CE988D5" w14:textId="77777777" w:rsidR="00E3345B" w:rsidRDefault="003843D4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k áno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prosíme konkretizujte</w:t>
            </w:r>
            <w:r w:rsidR="00DA4C7A">
              <w:rPr>
                <w:b/>
              </w:rPr>
              <w:t>,</w:t>
            </w:r>
            <w:r w:rsidRPr="00F6366A">
              <w:rPr>
                <w:b/>
              </w:rPr>
              <w:t xml:space="preserve"> čo bolo obsahom a výstupom podpory: </w:t>
            </w:r>
          </w:p>
          <w:p w14:paraId="1633208F" w14:textId="77777777" w:rsidR="00F3711F" w:rsidRDefault="00F3711F" w:rsidP="00F6366A">
            <w:pPr>
              <w:jc w:val="both"/>
              <w:rPr>
                <w:b/>
              </w:rPr>
            </w:pPr>
          </w:p>
          <w:p w14:paraId="4274C4DF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4B17E53" w14:textId="77777777" w:rsidR="00807C30" w:rsidRDefault="00807C30" w:rsidP="00F6366A">
            <w:pPr>
              <w:jc w:val="both"/>
              <w:rPr>
                <w:b/>
                <w:caps/>
              </w:rPr>
            </w:pPr>
            <w:r w:rsidRPr="00F6366A">
              <w:rPr>
                <w:b/>
                <w:caps/>
              </w:rPr>
              <w:t xml:space="preserve"> </w:t>
            </w:r>
          </w:p>
          <w:p w14:paraId="7847EB6C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</w:tbl>
    <w:p w14:paraId="287FC6D0" w14:textId="77777777" w:rsidR="0044787D" w:rsidRPr="00F6366A" w:rsidRDefault="0044787D" w:rsidP="00F6366A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D3D63" w:rsidRPr="00F6366A" w14:paraId="5A4DB6A5" w14:textId="77777777" w:rsidTr="0042046B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FAD86D" w14:textId="77777777" w:rsidR="004D3D63" w:rsidRPr="0042046B" w:rsidRDefault="004D3D63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>INFORM</w:t>
            </w:r>
            <w:r w:rsidR="007677FC" w:rsidRPr="0042046B">
              <w:rPr>
                <w:b/>
                <w:caps/>
                <w:u w:val="single"/>
              </w:rPr>
              <w:t>Á</w:t>
            </w:r>
            <w:r w:rsidRPr="0042046B">
              <w:rPr>
                <w:b/>
                <w:caps/>
                <w:u w:val="single"/>
              </w:rPr>
              <w:t>CIE O</w:t>
            </w:r>
            <w:r w:rsidR="0042046B">
              <w:rPr>
                <w:b/>
                <w:caps/>
                <w:u w:val="single"/>
              </w:rPr>
              <w:t> </w:t>
            </w:r>
            <w:r w:rsidRPr="0042046B">
              <w:rPr>
                <w:b/>
                <w:caps/>
                <w:u w:val="single"/>
              </w:rPr>
              <w:t>STARTUPE</w:t>
            </w:r>
            <w:r w:rsidR="0042046B" w:rsidRPr="0042046B">
              <w:t xml:space="preserve"> </w:t>
            </w:r>
            <w:r w:rsidR="0042046B" w:rsidRPr="00096680">
              <w:t>(</w:t>
            </w:r>
            <w:r w:rsidR="0042046B" w:rsidRPr="00CC093F">
              <w:t xml:space="preserve">komisia zohľadňuje detailnosť a úplnosť </w:t>
            </w:r>
            <w:r w:rsidR="0042046B">
              <w:t xml:space="preserve">informácií, preto prosím </w:t>
            </w:r>
            <w:r w:rsidR="0042046B" w:rsidRPr="00CC093F">
              <w:t>projektový zámer vypĺňajte dôsledne</w:t>
            </w:r>
            <w:r w:rsidR="0042046B">
              <w:t>)</w:t>
            </w:r>
            <w:r w:rsidR="0042046B">
              <w:rPr>
                <w:b/>
                <w:caps/>
                <w:u w:val="single"/>
              </w:rPr>
              <w:t xml:space="preserve"> </w:t>
            </w:r>
          </w:p>
        </w:tc>
      </w:tr>
      <w:tr w:rsidR="004241D6" w:rsidRPr="00F6366A" w14:paraId="1FD0AB9E" w14:textId="77777777" w:rsidTr="00F6366A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4CB1A" w14:textId="77777777" w:rsidR="004241D6" w:rsidRPr="00F6366A" w:rsidRDefault="004112B7" w:rsidP="00F6366A">
            <w:pPr>
              <w:jc w:val="both"/>
            </w:pPr>
            <w:r>
              <w:rPr>
                <w:b/>
              </w:rPr>
              <w:t xml:space="preserve">Názov </w:t>
            </w:r>
            <w:proofErr w:type="spellStart"/>
            <w:r>
              <w:rPr>
                <w:b/>
              </w:rPr>
              <w:t>startupu</w:t>
            </w:r>
            <w:proofErr w:type="spellEnd"/>
            <w:r w:rsidR="0042046B">
              <w:rPr>
                <w:b/>
              </w:rPr>
              <w:t xml:space="preserve">: </w:t>
            </w:r>
          </w:p>
        </w:tc>
      </w:tr>
      <w:tr w:rsidR="004241D6" w:rsidRPr="00F6366A" w14:paraId="4FA6DF60" w14:textId="77777777" w:rsidTr="00F6366A">
        <w:trPr>
          <w:cantSplit/>
          <w:trHeight w:val="735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56D45B4" w14:textId="77777777" w:rsidR="004241D6" w:rsidRDefault="004241D6" w:rsidP="00F6366A">
            <w:pPr>
              <w:jc w:val="both"/>
            </w:pPr>
            <w:r w:rsidRPr="00F6366A">
              <w:rPr>
                <w:b/>
              </w:rPr>
              <w:lastRenderedPageBreak/>
              <w:t>Popis myšlienky produktu/služby</w:t>
            </w:r>
            <w:r w:rsidR="00D77EBC" w:rsidRPr="00F63588">
              <w:rPr>
                <w:b/>
              </w:rPr>
              <w:t>.</w:t>
            </w:r>
            <w:r w:rsidRPr="00F6366A">
              <w:t xml:space="preserve"> (Stručne popíšte </w:t>
            </w:r>
            <w:r w:rsidR="007677FC" w:rsidRPr="00F63588">
              <w:t>V</w:t>
            </w:r>
            <w:r w:rsidRPr="00F6366A">
              <w:t>áš produkt/službu, aký problém a potrebu chcete riešiť na trhu</w:t>
            </w:r>
            <w:r w:rsidR="00D77EBC" w:rsidRPr="00F63588">
              <w:t>)</w:t>
            </w:r>
            <w:r w:rsidR="00F032B0">
              <w:t>:</w:t>
            </w:r>
          </w:p>
          <w:p w14:paraId="6C17C19C" w14:textId="77777777" w:rsidR="00F3711F" w:rsidRDefault="00F3711F" w:rsidP="00F6366A">
            <w:pPr>
              <w:jc w:val="both"/>
            </w:pPr>
          </w:p>
          <w:p w14:paraId="666B78DA" w14:textId="77777777" w:rsidR="00F3711F" w:rsidRDefault="00F3711F" w:rsidP="00F6366A">
            <w:pPr>
              <w:jc w:val="both"/>
            </w:pPr>
          </w:p>
          <w:p w14:paraId="440834B6" w14:textId="77777777" w:rsidR="00F3711F" w:rsidRDefault="00F3711F" w:rsidP="00F6366A">
            <w:pPr>
              <w:jc w:val="both"/>
            </w:pPr>
          </w:p>
          <w:p w14:paraId="09DB0B14" w14:textId="77777777" w:rsidR="00F3711F" w:rsidRDefault="00F3711F" w:rsidP="00F6366A">
            <w:pPr>
              <w:jc w:val="both"/>
            </w:pPr>
          </w:p>
          <w:p w14:paraId="3344B364" w14:textId="77777777" w:rsidR="00F3711F" w:rsidRDefault="00F3711F" w:rsidP="00F6366A">
            <w:pPr>
              <w:jc w:val="both"/>
            </w:pPr>
          </w:p>
          <w:p w14:paraId="6DA2D4D9" w14:textId="77777777" w:rsidR="00F3711F" w:rsidRDefault="00F3711F" w:rsidP="00F6366A">
            <w:pPr>
              <w:jc w:val="both"/>
            </w:pPr>
          </w:p>
          <w:p w14:paraId="1ACC7AA7" w14:textId="77777777" w:rsidR="00F3711F" w:rsidRDefault="00F3711F" w:rsidP="00F6366A">
            <w:pPr>
              <w:jc w:val="both"/>
            </w:pPr>
          </w:p>
          <w:p w14:paraId="318A08D9" w14:textId="77777777" w:rsidR="00F3711F" w:rsidRDefault="00F3711F" w:rsidP="00F6366A">
            <w:pPr>
              <w:jc w:val="both"/>
            </w:pPr>
          </w:p>
          <w:p w14:paraId="17823ECE" w14:textId="77777777" w:rsidR="00F3711F" w:rsidRDefault="00F3711F" w:rsidP="00F6366A">
            <w:pPr>
              <w:jc w:val="both"/>
            </w:pPr>
          </w:p>
          <w:p w14:paraId="7AB033BB" w14:textId="77777777" w:rsidR="00F3711F" w:rsidRDefault="00F3711F" w:rsidP="00F6366A">
            <w:pPr>
              <w:jc w:val="both"/>
            </w:pPr>
          </w:p>
          <w:p w14:paraId="54BD9766" w14:textId="77777777" w:rsidR="00F3711F" w:rsidRDefault="00F3711F" w:rsidP="00F6366A">
            <w:pPr>
              <w:jc w:val="both"/>
            </w:pPr>
          </w:p>
          <w:p w14:paraId="086617AC" w14:textId="77777777" w:rsidR="00F032B0" w:rsidRPr="00F6366A" w:rsidRDefault="00F032B0" w:rsidP="00F6366A">
            <w:pPr>
              <w:jc w:val="both"/>
            </w:pPr>
          </w:p>
        </w:tc>
      </w:tr>
      <w:tr w:rsidR="007A735B" w:rsidRPr="00F6366A" w14:paraId="7919DE6C" w14:textId="77777777" w:rsidTr="00F6366A">
        <w:trPr>
          <w:cantSplit/>
          <w:trHeight w:val="73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FD44110" w14:textId="77777777" w:rsidR="007A735B" w:rsidRDefault="002F3C87" w:rsidP="00F6366A">
            <w:pPr>
              <w:jc w:val="both"/>
            </w:pPr>
            <w:r w:rsidRPr="00F6366A">
              <w:rPr>
                <w:b/>
              </w:rPr>
              <w:t>Popíšte</w:t>
            </w:r>
            <w:r w:rsidR="00D77EB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v</w:t>
            </w:r>
            <w:r w:rsidR="00AD7175" w:rsidRPr="00F6366A">
              <w:rPr>
                <w:b/>
              </w:rPr>
              <w:t xml:space="preserve"> čom je</w:t>
            </w:r>
            <w:r w:rsidRPr="00F6366A">
              <w:rPr>
                <w:b/>
              </w:rPr>
              <w:t xml:space="preserve"> Váš</w:t>
            </w:r>
            <w:r w:rsidR="00AD7175" w:rsidRPr="00F6366A">
              <w:rPr>
                <w:b/>
              </w:rPr>
              <w:t xml:space="preserve"> produkt</w:t>
            </w:r>
            <w:r w:rsidR="00D77EBC" w:rsidRPr="00F63588">
              <w:rPr>
                <w:b/>
              </w:rPr>
              <w:t>,</w:t>
            </w:r>
            <w:r w:rsidR="00AD7175" w:rsidRPr="00F6366A">
              <w:rPr>
                <w:b/>
              </w:rPr>
              <w:t xml:space="preserve"> či služba tech</w:t>
            </w:r>
            <w:r w:rsidR="00C00DBE">
              <w:rPr>
                <w:b/>
              </w:rPr>
              <w:t>nologicky výnimočná a unikátna?</w:t>
            </w:r>
            <w:r w:rsidR="00C109F4" w:rsidRPr="00F6366A">
              <w:rPr>
                <w:b/>
              </w:rPr>
              <w:t xml:space="preserve"> </w:t>
            </w:r>
            <w:r w:rsidR="00275CC8" w:rsidRPr="00275CC8">
              <w:t>(</w:t>
            </w:r>
            <w:r w:rsidR="00C109F4" w:rsidRPr="00F6366A">
              <w:t>Č</w:t>
            </w:r>
            <w:r w:rsidR="00F032B0">
              <w:t>ím sa odlišujete od konkurencie)?</w:t>
            </w:r>
          </w:p>
          <w:p w14:paraId="1CD0DED4" w14:textId="77777777" w:rsidR="00F032B0" w:rsidRDefault="00F032B0" w:rsidP="00F6366A">
            <w:pPr>
              <w:jc w:val="both"/>
            </w:pPr>
          </w:p>
          <w:p w14:paraId="14012098" w14:textId="77777777" w:rsidR="00F032B0" w:rsidRDefault="00F032B0" w:rsidP="00F6366A">
            <w:pPr>
              <w:jc w:val="both"/>
            </w:pPr>
          </w:p>
          <w:p w14:paraId="0A4C15D4" w14:textId="77777777" w:rsidR="00F032B0" w:rsidRDefault="00F032B0" w:rsidP="00F6366A">
            <w:pPr>
              <w:jc w:val="both"/>
            </w:pPr>
          </w:p>
          <w:p w14:paraId="23EE18BE" w14:textId="77777777" w:rsidR="00F032B0" w:rsidRDefault="00F032B0" w:rsidP="00F6366A">
            <w:pPr>
              <w:jc w:val="both"/>
            </w:pPr>
          </w:p>
          <w:p w14:paraId="003809BE" w14:textId="77777777" w:rsidR="00F9065D" w:rsidRDefault="00F9065D" w:rsidP="00F6366A">
            <w:pPr>
              <w:jc w:val="both"/>
            </w:pPr>
          </w:p>
          <w:p w14:paraId="00DA73E7" w14:textId="77777777" w:rsidR="00F9065D" w:rsidRDefault="00F9065D" w:rsidP="00F6366A">
            <w:pPr>
              <w:jc w:val="both"/>
            </w:pPr>
          </w:p>
          <w:p w14:paraId="579D0909" w14:textId="77777777" w:rsidR="00F9065D" w:rsidRDefault="00F9065D" w:rsidP="00F6366A">
            <w:pPr>
              <w:jc w:val="both"/>
            </w:pPr>
          </w:p>
          <w:p w14:paraId="3E707540" w14:textId="77777777" w:rsidR="00F9065D" w:rsidRDefault="00F9065D" w:rsidP="00F6366A">
            <w:pPr>
              <w:jc w:val="both"/>
            </w:pPr>
          </w:p>
          <w:p w14:paraId="7B4EE247" w14:textId="77777777" w:rsidR="00F9065D" w:rsidRDefault="00F9065D" w:rsidP="00F6366A">
            <w:pPr>
              <w:jc w:val="both"/>
            </w:pPr>
          </w:p>
          <w:p w14:paraId="1C4BA951" w14:textId="77777777" w:rsidR="00F9065D" w:rsidRDefault="00F9065D" w:rsidP="00F6366A">
            <w:pPr>
              <w:jc w:val="both"/>
            </w:pPr>
          </w:p>
          <w:p w14:paraId="1DAB5514" w14:textId="77777777" w:rsidR="00F032B0" w:rsidRDefault="00F032B0" w:rsidP="00F6366A">
            <w:pPr>
              <w:jc w:val="both"/>
            </w:pPr>
          </w:p>
          <w:p w14:paraId="50EBB323" w14:textId="77777777" w:rsidR="00F032B0" w:rsidRDefault="00F032B0" w:rsidP="00F6366A">
            <w:pPr>
              <w:jc w:val="both"/>
            </w:pPr>
          </w:p>
          <w:p w14:paraId="7D441B81" w14:textId="77777777" w:rsidR="00F032B0" w:rsidRDefault="00F032B0" w:rsidP="00F6366A">
            <w:pPr>
              <w:jc w:val="both"/>
            </w:pPr>
          </w:p>
          <w:p w14:paraId="38E0233E" w14:textId="77777777" w:rsidR="00F032B0" w:rsidRDefault="00F032B0" w:rsidP="00F6366A">
            <w:pPr>
              <w:jc w:val="both"/>
            </w:pPr>
          </w:p>
          <w:p w14:paraId="09B4D346" w14:textId="77777777" w:rsidR="00F032B0" w:rsidRPr="00F6366A" w:rsidRDefault="00F032B0" w:rsidP="00F6366A">
            <w:pPr>
              <w:jc w:val="both"/>
              <w:rPr>
                <w:highlight w:val="yellow"/>
              </w:rPr>
            </w:pPr>
          </w:p>
        </w:tc>
      </w:tr>
      <w:tr w:rsidR="004241D6" w:rsidRPr="00F6366A" w14:paraId="443E65F8" w14:textId="77777777" w:rsidTr="00F6366A">
        <w:trPr>
          <w:cantSplit/>
          <w:trHeight w:val="1238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76C5B3" w14:textId="77777777" w:rsidR="00F032B0" w:rsidRPr="00E234AF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, v akom štádiu sa Váš </w:t>
            </w:r>
            <w:r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>
              <w:rPr>
                <w:b/>
              </w:rPr>
              <w:t xml:space="preserve"> ?</w:t>
            </w:r>
            <w:r>
              <w:t xml:space="preserve"> (</w:t>
            </w:r>
            <w:r w:rsidRPr="00E234AF">
              <w:t>Sta</w:t>
            </w:r>
            <w:r>
              <w:t xml:space="preserve">v pred poskytovaním konzultácií a odborného poradenstva). </w:t>
            </w:r>
          </w:p>
          <w:p w14:paraId="178B5698" w14:textId="77777777" w:rsidR="00F032B0" w:rsidRDefault="002575C6" w:rsidP="00F032B0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>
              <w:rPr>
                <w:sz w:val="23"/>
                <w:szCs w:val="23"/>
              </w:rPr>
              <w:t xml:space="preserve">spracovaná štúdia realizovateľnosti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 </w:t>
            </w:r>
            <w:r w:rsidR="00F032B0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>beta verzia</w:t>
            </w:r>
            <w:r w:rsidR="00F032B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iné </w:t>
            </w:r>
            <w:r w:rsidR="00F032B0" w:rsidRPr="00327C93">
              <w:rPr>
                <w:b/>
                <w:sz w:val="23"/>
                <w:szCs w:val="23"/>
              </w:rPr>
              <w:t>(uveďte)</w:t>
            </w:r>
            <w:r w:rsidR="00F032B0">
              <w:rPr>
                <w:b/>
                <w:sz w:val="23"/>
                <w:szCs w:val="23"/>
              </w:rPr>
              <w:t>.</w:t>
            </w:r>
            <w:r w:rsidR="00F032B0">
              <w:t xml:space="preserve"> </w:t>
            </w:r>
          </w:p>
          <w:p w14:paraId="5785D4B7" w14:textId="77777777" w:rsidR="004241D6" w:rsidRPr="00F6366A" w:rsidRDefault="004241D6" w:rsidP="00F6366A">
            <w:pPr>
              <w:jc w:val="both"/>
            </w:pPr>
          </w:p>
        </w:tc>
      </w:tr>
      <w:tr w:rsidR="004241D6" w:rsidRPr="00F6366A" w14:paraId="300A5A06" w14:textId="77777777" w:rsidTr="00F3711F">
        <w:trPr>
          <w:cantSplit/>
          <w:trHeight w:val="2389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8DAADBE" w14:textId="5DE87EBE" w:rsidR="004241D6" w:rsidRDefault="00F032B0" w:rsidP="00F032B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tručne</w:t>
            </w:r>
            <w:r w:rsidRPr="00D91728">
              <w:rPr>
                <w:b/>
              </w:rPr>
              <w:t xml:space="preserve"> uveďte základné funkcie, technológi</w:t>
            </w:r>
            <w:r>
              <w:rPr>
                <w:b/>
              </w:rPr>
              <w:t>e</w:t>
            </w:r>
            <w:r w:rsidRPr="00D91728">
              <w:rPr>
                <w:b/>
              </w:rPr>
              <w:t>, ktoré</w:t>
            </w:r>
            <w:r>
              <w:rPr>
                <w:b/>
              </w:rPr>
              <w:t xml:space="preserve"> sú už spracované a</w:t>
            </w:r>
            <w:r w:rsidR="004F2F48">
              <w:rPr>
                <w:b/>
              </w:rPr>
              <w:t> </w:t>
            </w:r>
            <w:r w:rsidRPr="00D91728">
              <w:rPr>
                <w:b/>
              </w:rPr>
              <w:t>funkčné</w:t>
            </w:r>
            <w:r w:rsidR="004F2F48">
              <w:rPr>
                <w:b/>
              </w:rPr>
              <w:t>,</w:t>
            </w:r>
            <w:r>
              <w:rPr>
                <w:b/>
              </w:rPr>
              <w:t xml:space="preserve"> a ktoré</w:t>
            </w:r>
            <w:r w:rsidRPr="00D91728">
              <w:rPr>
                <w:b/>
              </w:rPr>
              <w:t xml:space="preserve"> produkt využíva</w:t>
            </w:r>
            <w:r>
              <w:rPr>
                <w:b/>
              </w:rPr>
              <w:t>.</w:t>
            </w:r>
            <w:r w:rsidRPr="00D91728">
              <w:rPr>
                <w:b/>
              </w:rPr>
              <w:t xml:space="preserve"> </w:t>
            </w:r>
            <w:r w:rsidRPr="00C96678">
              <w:rPr>
                <w:b/>
              </w:rPr>
              <w:t>Uveďte</w:t>
            </w:r>
            <w:r w:rsidR="004F2F48">
              <w:rPr>
                <w:b/>
              </w:rPr>
              <w:t>,</w:t>
            </w:r>
            <w:r w:rsidRPr="00C96678">
              <w:rPr>
                <w:b/>
              </w:rPr>
              <w:t xml:space="preserve"> čo je potrebné </w:t>
            </w:r>
            <w:proofErr w:type="spellStart"/>
            <w:r w:rsidRPr="00C96678">
              <w:rPr>
                <w:b/>
              </w:rPr>
              <w:t>dovyvíjať</w:t>
            </w:r>
            <w:proofErr w:type="spellEnd"/>
            <w:r w:rsidRPr="00C96678">
              <w:rPr>
                <w:b/>
              </w:rPr>
              <w:t xml:space="preserve">  alebo modernizovať k plnému využitiu produktu</w:t>
            </w:r>
            <w:r>
              <w:rPr>
                <w:b/>
              </w:rPr>
              <w:t xml:space="preserve">: </w:t>
            </w:r>
          </w:p>
          <w:p w14:paraId="684812E9" w14:textId="77777777" w:rsidR="00F9065D" w:rsidRPr="00F6366A" w:rsidRDefault="00F9065D" w:rsidP="00F032B0">
            <w:pPr>
              <w:spacing w:before="60" w:after="60"/>
              <w:jc w:val="both"/>
            </w:pPr>
          </w:p>
        </w:tc>
      </w:tr>
      <w:tr w:rsidR="00F032B0" w:rsidRPr="00F6366A" w14:paraId="4FCDE33F" w14:textId="77777777" w:rsidTr="00F032B0">
        <w:trPr>
          <w:cantSplit/>
          <w:trHeight w:val="2781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82C68CE" w14:textId="77777777" w:rsidR="00F032B0" w:rsidRPr="00244CEB" w:rsidRDefault="00F032B0" w:rsidP="00F032B0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lastRenderedPageBreak/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7ABD6B64" w14:textId="77777777" w:rsidR="00F032B0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4241D6" w:rsidRPr="00F6366A" w14:paraId="3BB460BF" w14:textId="77777777" w:rsidTr="00F6366A">
        <w:trPr>
          <w:cantSplit/>
          <w:trHeight w:val="639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93D4E9" w14:textId="77777777" w:rsidR="002F3C87" w:rsidRDefault="00C00DBE" w:rsidP="00F6366A">
            <w:pPr>
              <w:jc w:val="both"/>
            </w:pPr>
            <w:r>
              <w:rPr>
                <w:b/>
              </w:rPr>
              <w:t>Zákazníci a odberatelia</w:t>
            </w:r>
            <w:r w:rsidR="00AD7175" w:rsidRPr="00F6366A">
              <w:rPr>
                <w:b/>
              </w:rPr>
              <w:t xml:space="preserve"> </w:t>
            </w:r>
            <w:r w:rsidR="00AD7175" w:rsidRPr="00F6366A">
              <w:t>(Definujte cieľovú skupinu odberateľov, platiacich zákazníkov, koncového používateľa)</w:t>
            </w:r>
            <w:r w:rsidR="00F032B0">
              <w:t>:</w:t>
            </w:r>
          </w:p>
          <w:p w14:paraId="4A5BAD22" w14:textId="77777777" w:rsidR="00F032B0" w:rsidRDefault="00F032B0" w:rsidP="00F6366A">
            <w:pPr>
              <w:jc w:val="both"/>
            </w:pPr>
          </w:p>
          <w:p w14:paraId="3A0DDDEC" w14:textId="77777777" w:rsidR="00F032B0" w:rsidRDefault="00F032B0" w:rsidP="00F6366A">
            <w:pPr>
              <w:jc w:val="both"/>
            </w:pPr>
          </w:p>
          <w:p w14:paraId="41078824" w14:textId="77777777" w:rsidR="00F032B0" w:rsidRDefault="00F032B0" w:rsidP="00F6366A">
            <w:pPr>
              <w:jc w:val="both"/>
            </w:pPr>
          </w:p>
          <w:p w14:paraId="58FEAC03" w14:textId="77777777" w:rsidR="00F032B0" w:rsidRDefault="00F032B0" w:rsidP="00F6366A">
            <w:pPr>
              <w:jc w:val="both"/>
            </w:pPr>
          </w:p>
          <w:p w14:paraId="3D19CE40" w14:textId="77777777" w:rsidR="00F032B0" w:rsidRDefault="00F032B0" w:rsidP="00F6366A">
            <w:pPr>
              <w:jc w:val="both"/>
            </w:pPr>
          </w:p>
          <w:p w14:paraId="220A3AF4" w14:textId="77777777" w:rsidR="00F032B0" w:rsidRDefault="00F032B0" w:rsidP="00F6366A">
            <w:pPr>
              <w:jc w:val="both"/>
            </w:pPr>
          </w:p>
          <w:p w14:paraId="7D8463FA" w14:textId="77777777" w:rsidR="00F032B0" w:rsidRDefault="00F032B0" w:rsidP="00F6366A">
            <w:pPr>
              <w:jc w:val="both"/>
            </w:pPr>
          </w:p>
          <w:p w14:paraId="5AFC56A5" w14:textId="77777777" w:rsidR="00F032B0" w:rsidRDefault="00F032B0" w:rsidP="00F6366A">
            <w:pPr>
              <w:jc w:val="both"/>
            </w:pPr>
          </w:p>
          <w:p w14:paraId="1D94D647" w14:textId="77777777" w:rsidR="00F032B0" w:rsidRDefault="00F032B0" w:rsidP="00F6366A">
            <w:pPr>
              <w:jc w:val="both"/>
            </w:pPr>
          </w:p>
          <w:p w14:paraId="71ED2F91" w14:textId="77777777" w:rsidR="00F032B0" w:rsidRDefault="00F032B0" w:rsidP="00F6366A">
            <w:pPr>
              <w:jc w:val="both"/>
            </w:pPr>
          </w:p>
          <w:p w14:paraId="3346BC59" w14:textId="77777777" w:rsidR="004241D6" w:rsidRPr="00F6366A" w:rsidRDefault="004241D6" w:rsidP="00F6366A">
            <w:pPr>
              <w:jc w:val="both"/>
            </w:pPr>
          </w:p>
        </w:tc>
      </w:tr>
      <w:tr w:rsidR="002F3C87" w:rsidRPr="00F6366A" w14:paraId="3E2F7991" w14:textId="77777777" w:rsidTr="00F6366A">
        <w:trPr>
          <w:cantSplit/>
          <w:trHeight w:val="47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1F064FE" w14:textId="77777777" w:rsidR="002F3C87" w:rsidRDefault="002F3C87" w:rsidP="00F6366A">
            <w:pPr>
              <w:tabs>
                <w:tab w:val="left" w:pos="6495"/>
              </w:tabs>
              <w:jc w:val="both"/>
              <w:rPr>
                <w:b/>
              </w:rPr>
            </w:pPr>
            <w:r w:rsidRPr="00F6366A">
              <w:rPr>
                <w:b/>
              </w:rPr>
              <w:t>Máte, príp</w:t>
            </w:r>
            <w:r w:rsidR="0003282A" w:rsidRPr="00F6366A">
              <w:rPr>
                <w:b/>
              </w:rPr>
              <w:t>adne</w:t>
            </w:r>
            <w:r w:rsidRPr="00F6366A">
              <w:rPr>
                <w:b/>
              </w:rPr>
              <w:t xml:space="preserve"> hľadáte investora?</w:t>
            </w:r>
          </w:p>
          <w:p w14:paraId="4E5F2370" w14:textId="77777777" w:rsidR="00F032B0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  <w:p w14:paraId="32DF5E40" w14:textId="77777777" w:rsidR="00F032B0" w:rsidRPr="00F6366A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</w:tc>
      </w:tr>
      <w:tr w:rsidR="007A735B" w:rsidRPr="00F6366A" w14:paraId="027C656B" w14:textId="77777777" w:rsidTr="00F032B0">
        <w:trPr>
          <w:cantSplit/>
          <w:trHeight w:val="22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5791FB" w14:textId="77777777" w:rsidR="00F032B0" w:rsidRDefault="00C00DBE" w:rsidP="00F6366A">
            <w:pPr>
              <w:jc w:val="both"/>
            </w:pPr>
            <w:r>
              <w:rPr>
                <w:b/>
              </w:rPr>
              <w:t>Popis a analýza trhu</w:t>
            </w:r>
            <w:r w:rsidR="00AD7175" w:rsidRPr="00F6366A">
              <w:rPr>
                <w:b/>
              </w:rPr>
              <w:t xml:space="preserve"> </w:t>
            </w:r>
            <w:r w:rsidR="0064308D" w:rsidRPr="00F6366A">
              <w:t xml:space="preserve">(Charakterizujte </w:t>
            </w:r>
            <w:r w:rsidR="00D77EBC" w:rsidRPr="00F63588">
              <w:t>V</w:t>
            </w:r>
            <w:r w:rsidR="0064308D" w:rsidRPr="00F6366A">
              <w:t>áš cieľový trh a </w:t>
            </w:r>
            <w:r w:rsidR="00D77EBC" w:rsidRPr="00F63588">
              <w:t>V</w:t>
            </w:r>
            <w:r w:rsidR="0064308D" w:rsidRPr="00F6366A">
              <w:t>áš očakávaný podiel na trhu, bariéry vstupu na trh</w:t>
            </w:r>
            <w:r w:rsidR="00F032B0">
              <w:t>):</w:t>
            </w:r>
          </w:p>
          <w:p w14:paraId="40883003" w14:textId="77777777" w:rsidR="00F032B0" w:rsidRDefault="0064308D" w:rsidP="00F6366A">
            <w:pPr>
              <w:jc w:val="both"/>
            </w:pPr>
            <w:r w:rsidRPr="00F6366A">
              <w:t xml:space="preserve"> </w:t>
            </w:r>
          </w:p>
          <w:p w14:paraId="43A6B729" w14:textId="77777777" w:rsidR="00F032B0" w:rsidRDefault="00F032B0" w:rsidP="00F6366A">
            <w:pPr>
              <w:jc w:val="both"/>
            </w:pPr>
          </w:p>
          <w:p w14:paraId="6DCD7217" w14:textId="77777777" w:rsidR="00F032B0" w:rsidRDefault="00F032B0" w:rsidP="00F6366A">
            <w:pPr>
              <w:jc w:val="both"/>
            </w:pPr>
          </w:p>
          <w:p w14:paraId="7D9EC028" w14:textId="77777777" w:rsidR="00F032B0" w:rsidRDefault="00F032B0" w:rsidP="00F6366A">
            <w:pPr>
              <w:jc w:val="both"/>
            </w:pPr>
          </w:p>
          <w:p w14:paraId="4E3EBCA3" w14:textId="77777777" w:rsidR="00F032B0" w:rsidRDefault="00F032B0" w:rsidP="00F6366A">
            <w:pPr>
              <w:jc w:val="both"/>
            </w:pPr>
          </w:p>
          <w:p w14:paraId="57D787AA" w14:textId="77777777" w:rsidR="00F032B0" w:rsidRPr="00F6366A" w:rsidRDefault="00F032B0" w:rsidP="00F6366A">
            <w:pPr>
              <w:jc w:val="both"/>
            </w:pPr>
          </w:p>
        </w:tc>
      </w:tr>
      <w:tr w:rsidR="004241D6" w:rsidRPr="00F6366A" w14:paraId="5F806C0E" w14:textId="77777777" w:rsidTr="00F032B0">
        <w:trPr>
          <w:cantSplit/>
          <w:trHeight w:val="26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4B797B" w14:textId="77777777" w:rsidR="004241D6" w:rsidRPr="00F6366A" w:rsidRDefault="00F032B0" w:rsidP="00D21D12">
            <w:pPr>
              <w:jc w:val="both"/>
            </w:pPr>
            <w:r>
              <w:rPr>
                <w:b/>
              </w:rPr>
              <w:t xml:space="preserve">Na ktoré zahraničné trhy sa </w:t>
            </w:r>
            <w:r w:rsidR="00D21D12">
              <w:rPr>
                <w:b/>
              </w:rPr>
              <w:t xml:space="preserve">chcete </w:t>
            </w:r>
            <w:r>
              <w:rPr>
                <w:b/>
              </w:rPr>
              <w:t>zamerať?</w:t>
            </w:r>
          </w:p>
        </w:tc>
      </w:tr>
      <w:tr w:rsidR="00F032B0" w:rsidRPr="00F6366A" w14:paraId="082EFF5C" w14:textId="77777777" w:rsidTr="00F3711F">
        <w:trPr>
          <w:cantSplit/>
          <w:trHeight w:val="180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BE361E" w14:textId="3B53327D" w:rsidR="00F032B0" w:rsidRDefault="00F032B0" w:rsidP="00F3711F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lastRenderedPageBreak/>
              <w:t>Kto je Vaša konkurencia na Slovensku a v zahraničí?</w:t>
            </w:r>
            <w:r w:rsidRPr="00683FF1">
              <w:t xml:space="preserve"> Akú mate oproti nim konkurenčnú výhodu</w:t>
            </w:r>
            <w:r>
              <w:t>?</w:t>
            </w:r>
          </w:p>
        </w:tc>
      </w:tr>
      <w:tr w:rsidR="00F032B0" w:rsidRPr="00F6366A" w14:paraId="4BC55ECE" w14:textId="77777777" w:rsidTr="00F3711F">
        <w:trPr>
          <w:cantSplit/>
          <w:trHeight w:val="452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071377" w14:textId="77777777" w:rsidR="00F032B0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 Váš biznis plán, marketingovú stratégiu </w:t>
            </w:r>
            <w:r>
              <w:t>(</w:t>
            </w:r>
            <w:r w:rsidRPr="00683FF1">
              <w:t>predajný a distribučný model):</w:t>
            </w:r>
          </w:p>
          <w:p w14:paraId="408261B2" w14:textId="77777777" w:rsidR="00F9065D" w:rsidRDefault="00F9065D" w:rsidP="00F032B0">
            <w:pPr>
              <w:spacing w:before="60" w:after="60"/>
              <w:jc w:val="both"/>
            </w:pPr>
          </w:p>
          <w:p w14:paraId="64EABC9C" w14:textId="77777777" w:rsidR="00F9065D" w:rsidRDefault="00F9065D" w:rsidP="00F032B0">
            <w:pPr>
              <w:spacing w:before="60" w:after="60"/>
              <w:jc w:val="both"/>
            </w:pPr>
          </w:p>
          <w:p w14:paraId="1C528970" w14:textId="77777777" w:rsidR="00F9065D" w:rsidRDefault="00F9065D" w:rsidP="00F032B0">
            <w:pPr>
              <w:spacing w:before="60" w:after="60"/>
              <w:jc w:val="both"/>
            </w:pPr>
          </w:p>
          <w:p w14:paraId="256F3C38" w14:textId="77777777" w:rsidR="00F9065D" w:rsidRDefault="00F9065D" w:rsidP="00F032B0">
            <w:pPr>
              <w:spacing w:before="60" w:after="60"/>
              <w:jc w:val="both"/>
            </w:pPr>
          </w:p>
          <w:p w14:paraId="37660277" w14:textId="77777777" w:rsidR="00F9065D" w:rsidRDefault="00F9065D" w:rsidP="00F032B0">
            <w:pPr>
              <w:spacing w:before="60" w:after="60"/>
              <w:jc w:val="both"/>
            </w:pPr>
          </w:p>
          <w:p w14:paraId="5F796C11" w14:textId="77777777" w:rsidR="00F9065D" w:rsidRDefault="00F9065D" w:rsidP="00F032B0">
            <w:pPr>
              <w:spacing w:before="60" w:after="60"/>
              <w:jc w:val="both"/>
            </w:pPr>
          </w:p>
          <w:p w14:paraId="5033A40A" w14:textId="77777777" w:rsidR="00F9065D" w:rsidRDefault="00F9065D" w:rsidP="00F032B0">
            <w:pPr>
              <w:spacing w:before="60" w:after="60"/>
              <w:jc w:val="both"/>
            </w:pPr>
          </w:p>
          <w:p w14:paraId="6828E1A2" w14:textId="77777777" w:rsidR="00F9065D" w:rsidRDefault="00F9065D" w:rsidP="00F032B0">
            <w:pPr>
              <w:spacing w:before="60" w:after="60"/>
              <w:jc w:val="both"/>
            </w:pPr>
          </w:p>
          <w:p w14:paraId="0364E111" w14:textId="77777777" w:rsidR="00F9065D" w:rsidRDefault="00F9065D" w:rsidP="00F032B0">
            <w:pPr>
              <w:spacing w:before="60" w:after="60"/>
              <w:jc w:val="both"/>
            </w:pPr>
          </w:p>
          <w:p w14:paraId="501AFB27" w14:textId="77777777" w:rsidR="00F9065D" w:rsidRDefault="00F9065D" w:rsidP="00F032B0">
            <w:pPr>
              <w:spacing w:before="60" w:after="60"/>
              <w:jc w:val="both"/>
            </w:pPr>
          </w:p>
          <w:p w14:paraId="3621E6ED" w14:textId="77777777" w:rsidR="00F9065D" w:rsidRDefault="00F9065D" w:rsidP="00F032B0">
            <w:pPr>
              <w:spacing w:before="60" w:after="60"/>
              <w:jc w:val="both"/>
            </w:pPr>
          </w:p>
          <w:p w14:paraId="4DA4F12E" w14:textId="77777777" w:rsidR="00F9065D" w:rsidRPr="00D91728" w:rsidRDefault="00F9065D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F032B0" w:rsidRPr="00F6366A" w14:paraId="24E1619E" w14:textId="77777777" w:rsidTr="00F3711F">
        <w:trPr>
          <w:cantSplit/>
          <w:trHeight w:val="1866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DD2F0A8" w14:textId="77777777" w:rsidR="00F032B0" w:rsidRDefault="00F032B0" w:rsidP="00F032B0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ká je/bude cena produktu/služby?</w:t>
            </w:r>
          </w:p>
          <w:p w14:paraId="5067457B" w14:textId="77777777" w:rsidR="00F032B0" w:rsidRPr="00683FF1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AD7175" w:rsidRPr="00F6366A" w14:paraId="554AAA76" w14:textId="77777777" w:rsidTr="00F6366A">
        <w:trPr>
          <w:cantSplit/>
          <w:trHeight w:val="673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56AAD62" w14:textId="77777777" w:rsidR="00AD7175" w:rsidRDefault="00AD7175" w:rsidP="00F6366A">
            <w:pPr>
              <w:jc w:val="both"/>
            </w:pPr>
            <w:r w:rsidRPr="00F6366A">
              <w:rPr>
                <w:b/>
              </w:rPr>
              <w:t xml:space="preserve">Zapojili ste sa s daným </w:t>
            </w:r>
            <w:r w:rsidR="00A80E39" w:rsidRPr="00F6366A">
              <w:rPr>
                <w:b/>
              </w:rPr>
              <w:t>produktom/službou</w:t>
            </w:r>
            <w:r w:rsidRPr="00F6366A">
              <w:rPr>
                <w:b/>
              </w:rPr>
              <w:t xml:space="preserve"> do súťaže alebo podporného programu? </w:t>
            </w:r>
            <w:r w:rsidRPr="002E717B">
              <w:t>Ak</w:t>
            </w:r>
            <w:r w:rsidR="00A80E39" w:rsidRPr="002E717B">
              <w:t xml:space="preserve"> </w:t>
            </w:r>
            <w:r w:rsidRPr="002E717B">
              <w:t xml:space="preserve">áno, prosím </w:t>
            </w:r>
            <w:r w:rsidR="00567A37" w:rsidRPr="002E717B">
              <w:t>uveďte</w:t>
            </w:r>
            <w:r w:rsidR="00F032B0">
              <w:t>:</w:t>
            </w:r>
          </w:p>
          <w:p w14:paraId="188A7147" w14:textId="77777777" w:rsidR="00F032B0" w:rsidRDefault="00F032B0" w:rsidP="00F6366A">
            <w:pPr>
              <w:jc w:val="both"/>
            </w:pPr>
          </w:p>
          <w:p w14:paraId="12288132" w14:textId="77777777" w:rsidR="00F032B0" w:rsidRDefault="00F032B0" w:rsidP="00F6366A">
            <w:pPr>
              <w:jc w:val="both"/>
            </w:pPr>
          </w:p>
          <w:p w14:paraId="36F10AD2" w14:textId="77777777" w:rsidR="00F032B0" w:rsidRDefault="00F032B0" w:rsidP="00F6366A">
            <w:pPr>
              <w:jc w:val="both"/>
            </w:pPr>
          </w:p>
          <w:p w14:paraId="5838E1D8" w14:textId="77777777" w:rsidR="00F032B0" w:rsidRDefault="00F032B0" w:rsidP="00F6366A">
            <w:pPr>
              <w:jc w:val="both"/>
            </w:pPr>
          </w:p>
          <w:p w14:paraId="193D0738" w14:textId="77777777" w:rsidR="00F032B0" w:rsidRPr="00F6366A" w:rsidRDefault="00F032B0" w:rsidP="00F6366A">
            <w:pPr>
              <w:jc w:val="both"/>
              <w:rPr>
                <w:b/>
              </w:rPr>
            </w:pPr>
          </w:p>
        </w:tc>
      </w:tr>
      <w:tr w:rsidR="00AD7175" w:rsidRPr="00F6366A" w14:paraId="5B25DD45" w14:textId="77777777" w:rsidTr="002E717B">
        <w:trPr>
          <w:cantSplit/>
          <w:trHeight w:val="79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C7A56C5" w14:textId="77777777" w:rsidR="00F032B0" w:rsidRDefault="00F032B0" w:rsidP="00F032B0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6C5F9E9A" w14:textId="77777777" w:rsidR="00F032B0" w:rsidRDefault="00F032B0" w:rsidP="00F032B0"/>
          <w:p w14:paraId="2B546E63" w14:textId="77777777" w:rsidR="00F032B0" w:rsidRDefault="00F032B0" w:rsidP="00F032B0"/>
          <w:p w14:paraId="611B89EE" w14:textId="77777777" w:rsidR="00F032B0" w:rsidRDefault="00F032B0" w:rsidP="00F032B0"/>
          <w:p w14:paraId="7887519D" w14:textId="77777777" w:rsidR="00F032B0" w:rsidRDefault="00F032B0" w:rsidP="00F032B0"/>
          <w:p w14:paraId="7A52F249" w14:textId="77777777" w:rsidR="00AD7175" w:rsidRPr="00F6366A" w:rsidRDefault="00AD7175" w:rsidP="00F6366A">
            <w:pPr>
              <w:jc w:val="both"/>
              <w:rPr>
                <w:b/>
                <w:highlight w:val="yellow"/>
              </w:rPr>
            </w:pPr>
          </w:p>
        </w:tc>
      </w:tr>
      <w:tr w:rsidR="00F032B0" w:rsidRPr="00F6366A" w14:paraId="52FB0877" w14:textId="77777777" w:rsidTr="00F3711F">
        <w:trPr>
          <w:cantSplit/>
          <w:trHeight w:val="152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6A6788E" w14:textId="77777777" w:rsidR="00F9065D" w:rsidRDefault="00F032B0" w:rsidP="00F032B0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4B6BCD48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01AF1A01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3585397C" w14:textId="77777777" w:rsidR="00F032B0" w:rsidRPr="00B713B5" w:rsidRDefault="00F032B0" w:rsidP="00F032B0">
            <w:pPr>
              <w:rPr>
                <w:b/>
              </w:rPr>
            </w:pPr>
          </w:p>
        </w:tc>
      </w:tr>
      <w:tr w:rsidR="003707AA" w:rsidRPr="00F6366A" w14:paraId="688D9941" w14:textId="77777777" w:rsidTr="00FB3C62">
        <w:trPr>
          <w:cantSplit/>
          <w:trHeight w:val="40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380937A" w14:textId="77777777" w:rsidR="00E62EDB" w:rsidRPr="00FB3C62" w:rsidRDefault="00DF18F1" w:rsidP="00FB3C62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caps/>
                <w:u w:val="single"/>
              </w:rPr>
            </w:pPr>
            <w:r w:rsidRPr="00FB3C62">
              <w:rPr>
                <w:b/>
                <w:caps/>
                <w:u w:val="single"/>
              </w:rPr>
              <w:lastRenderedPageBreak/>
              <w:t xml:space="preserve">VÝSTUP A HARMONOGRMAM PODPORY </w:t>
            </w:r>
          </w:p>
          <w:p w14:paraId="76A6656A" w14:textId="77777777" w:rsidR="003707AA" w:rsidRPr="00F6366A" w:rsidRDefault="003707AA" w:rsidP="00DF18F1">
            <w:pPr>
              <w:jc w:val="both"/>
              <w:rPr>
                <w:b/>
              </w:rPr>
            </w:pPr>
          </w:p>
        </w:tc>
      </w:tr>
      <w:tr w:rsidR="00DF18F1" w:rsidRPr="00F6366A" w14:paraId="34BD7783" w14:textId="77777777" w:rsidTr="00DF18F1">
        <w:trPr>
          <w:cantSplit/>
          <w:trHeight w:val="52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tbl>
            <w:tblPr>
              <w:tblW w:w="9112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2"/>
            </w:tblGrid>
            <w:tr w:rsidR="00FB3C62" w:rsidRPr="00577BDA" w14:paraId="232C623D" w14:textId="77777777" w:rsidTr="000F4469">
              <w:trPr>
                <w:cantSplit/>
                <w:trHeight w:val="1218"/>
                <w:jc w:val="center"/>
              </w:trPr>
              <w:tc>
                <w:tcPr>
                  <w:tcW w:w="9112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B3D354C" w14:textId="77777777" w:rsidR="00FB3C62" w:rsidRPr="00F84E22" w:rsidRDefault="00FB3C62" w:rsidP="00FB3C62">
                  <w:pPr>
                    <w:rPr>
                      <w:b/>
                      <w:sz w:val="20"/>
                      <w:szCs w:val="20"/>
                    </w:rPr>
                  </w:pPr>
                  <w:r w:rsidRPr="00F84E22">
                    <w:rPr>
                      <w:b/>
                      <w:sz w:val="20"/>
                      <w:szCs w:val="20"/>
                    </w:rPr>
                    <w:t>Základné pravidlá:</w:t>
                  </w:r>
                </w:p>
                <w:p w14:paraId="1632608E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  <w:t>Výstup podpory:</w:t>
                  </w:r>
                </w:p>
                <w:p w14:paraId="25AEE70D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 nasledujúcich častiach formuláru </w:t>
                  </w:r>
                  <w:r w:rsidRPr="00CC093F">
                    <w:rPr>
                      <w:b/>
                      <w:sz w:val="20"/>
                      <w:szCs w:val="20"/>
                    </w:rPr>
                    <w:t>si vyberte (vyplňte kliknutím)</w:t>
                  </w:r>
                  <w:r w:rsidRPr="00F84E22">
                    <w:rPr>
                      <w:sz w:val="20"/>
                      <w:szCs w:val="20"/>
                    </w:rPr>
                    <w:t xml:space="preserve"> z uvedených možností výstupov podpory</w:t>
                  </w:r>
                  <w:r>
                    <w:rPr>
                      <w:sz w:val="20"/>
                      <w:szCs w:val="20"/>
                    </w:rPr>
                    <w:t xml:space="preserve"> č.</w:t>
                  </w:r>
                  <w:r w:rsidRPr="00F84E22">
                    <w:rPr>
                      <w:sz w:val="20"/>
                      <w:szCs w:val="20"/>
                    </w:rPr>
                    <w:t xml:space="preserve"> (1-7).</w:t>
                  </w:r>
                </w:p>
                <w:p w14:paraId="41E2B1C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ýstup podpory predstavuje </w:t>
                  </w:r>
                  <w:r w:rsidRPr="00CC093F">
                    <w:rPr>
                      <w:b/>
                      <w:sz w:val="20"/>
                      <w:szCs w:val="20"/>
                    </w:rPr>
                    <w:t xml:space="preserve">výsledok Vášho </w:t>
                  </w:r>
                  <w:proofErr w:type="spellStart"/>
                  <w:r w:rsidRPr="00CC093F">
                    <w:rPr>
                      <w:b/>
                      <w:sz w:val="20"/>
                      <w:szCs w:val="20"/>
                    </w:rPr>
                    <w:t>mentoringu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na ktorom budete spolupracovať s </w:t>
                  </w:r>
                  <w:r>
                    <w:rPr>
                      <w:sz w:val="20"/>
                      <w:szCs w:val="20"/>
                    </w:rPr>
                    <w:t>expertom</w:t>
                  </w:r>
                  <w:r w:rsidRPr="00F84E22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expertmi</w:t>
                  </w:r>
                  <w:r w:rsidRPr="00F84E22">
                    <w:rPr>
                      <w:sz w:val="20"/>
                      <w:szCs w:val="20"/>
                    </w:rPr>
                    <w:t xml:space="preserve">.  </w:t>
                  </w:r>
                </w:p>
                <w:p w14:paraId="30CB8AF2" w14:textId="77777777" w:rsidR="00FB3C6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A2FC6">
                    <w:rPr>
                      <w:sz w:val="20"/>
                      <w:szCs w:val="20"/>
                    </w:rPr>
                    <w:t xml:space="preserve">Počet výstupov podpory je potrebné zvážiť v pomere dĺžky realizácie monitoringu a relevantnosti výstupu pre aktuálne štádium Vášho </w:t>
                  </w:r>
                  <w:proofErr w:type="spellStart"/>
                  <w:r w:rsidRPr="00CA2FC6">
                    <w:rPr>
                      <w:sz w:val="20"/>
                      <w:szCs w:val="20"/>
                    </w:rPr>
                    <w:t>startupu</w:t>
                  </w:r>
                  <w:proofErr w:type="spellEnd"/>
                  <w:r w:rsidRPr="00CA2FC6">
                    <w:rPr>
                      <w:sz w:val="20"/>
                      <w:szCs w:val="20"/>
                    </w:rPr>
                    <w:t xml:space="preserve"> (produktu/služby).</w:t>
                  </w:r>
                </w:p>
                <w:p w14:paraId="0B9E235C" w14:textId="77777777" w:rsidR="00FB3C62" w:rsidRPr="00CA2FC6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BF31CD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highlight w:val="darkCyan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Rozsah podpory: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</w:rPr>
                    <w:t xml:space="preserve"> </w:t>
                  </w:r>
                </w:p>
                <w:p w14:paraId="5DE653D9" w14:textId="1C6520FB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 w:rsidRPr="00F84E22">
                    <w:rPr>
                      <w:sz w:val="20"/>
                      <w:szCs w:val="20"/>
                    </w:rPr>
                    <w:t xml:space="preserve">Maximálna výška odmeny </w:t>
                  </w:r>
                  <w:r w:rsidRPr="00CC093F">
                    <w:rPr>
                      <w:b/>
                      <w:sz w:val="20"/>
                      <w:szCs w:val="20"/>
                      <w:u w:val="single"/>
                    </w:rPr>
                    <w:t>pre všetkých expertov spolu</w:t>
                  </w:r>
                  <w:r w:rsidRPr="00F84E22">
                    <w:rPr>
                      <w:sz w:val="20"/>
                      <w:szCs w:val="20"/>
                    </w:rPr>
                    <w:t xml:space="preserve"> (celkový počet všetkých hodín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x hrubá hodinová mzda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 môže byť kumulatívne max</w:t>
                  </w:r>
                  <w:r w:rsidRPr="00F84E22">
                    <w:rPr>
                      <w:b/>
                      <w:sz w:val="20"/>
                      <w:szCs w:val="20"/>
                    </w:rPr>
                    <w:t>.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vo výške cca.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18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hrubej mzde</w:t>
                  </w:r>
                  <w:r w:rsidRPr="00F84E22">
                    <w:rPr>
                      <w:sz w:val="20"/>
                      <w:szCs w:val="20"/>
                    </w:rPr>
                    <w:t xml:space="preserve">, čo predstavuje výšku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25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celkovej cene práce experta/</w:t>
                  </w:r>
                  <w:proofErr w:type="spellStart"/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(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>kontrolu</w:t>
                  </w:r>
                  <w:r>
                    <w:rPr>
                      <w:sz w:val="20"/>
                      <w:szCs w:val="20"/>
                    </w:rPr>
                    <w:t>jte si</w:t>
                  </w:r>
                  <w:r w:rsidRPr="00F84E22">
                    <w:rPr>
                      <w:sz w:val="20"/>
                      <w:szCs w:val="20"/>
                    </w:rPr>
                    <w:t>, či výška odmeny v hrubej mzde všetkých Vašich expertov dohromady nepresahuje hranicu 18</w:t>
                  </w:r>
                  <w:r w:rsidR="004F2F48">
                    <w:rPr>
                      <w:sz w:val="20"/>
                      <w:szCs w:val="20"/>
                    </w:rPr>
                    <w:t> 000,-</w:t>
                  </w:r>
                  <w:r w:rsidR="004F2F48"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EUR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682B8585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 xml:space="preserve"> jedným mentorom je možné odkonzultovať </w:t>
                  </w:r>
                  <w:r w:rsidRPr="00F84E22">
                    <w:rPr>
                      <w:b/>
                      <w:sz w:val="20"/>
                      <w:szCs w:val="20"/>
                    </w:rPr>
                    <w:t>max. 10 hodín týždenne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konzultácie sú možné len počas pracovných dní).</w:t>
                  </w:r>
                </w:p>
                <w:p w14:paraId="68AE296A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očet </w:t>
                  </w:r>
                  <w:r>
                    <w:rPr>
                      <w:b/>
                      <w:sz w:val="20"/>
                      <w:szCs w:val="20"/>
                    </w:rPr>
                    <w:t>expertov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pre všetky výstupy podpory </w:t>
                  </w:r>
                  <w:r>
                    <w:rPr>
                      <w:b/>
                      <w:sz w:val="20"/>
                      <w:szCs w:val="20"/>
                    </w:rPr>
                    <w:t>môže byť max.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3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 xml:space="preserve">(Ak si žiadateľ napr. zvolí 3 expertov pre výstup podpory - štúdia realizovateľnosti,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nemôže si už zvoliť</w:t>
                  </w:r>
                  <w:r w:rsidRPr="00F84E22">
                    <w:rPr>
                      <w:sz w:val="20"/>
                      <w:szCs w:val="20"/>
                    </w:rPr>
                    <w:t xml:space="preserve"> iných expertov pre ostatné výstupy podpory).</w:t>
                  </w:r>
                </w:p>
                <w:p w14:paraId="7C77A92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19780F">
                    <w:rPr>
                      <w:sz w:val="20"/>
                      <w:szCs w:val="20"/>
                    </w:rPr>
                    <w:t>Jeden expert môže s prijímateľom pracovať aj na viacerých výstupoch podpory, v tom prípade je potrebné vyplniť k expertovi čísla všetkých výstupov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19780F">
                    <w:rPr>
                      <w:sz w:val="20"/>
                      <w:szCs w:val="20"/>
                    </w:rPr>
                    <w:t xml:space="preserve"> na ktorých bude s prijímateľom pracovať spolu s celkovým požadovaným rozsahom konzultácií pre </w:t>
                  </w:r>
                  <w:r>
                    <w:rPr>
                      <w:sz w:val="20"/>
                      <w:szCs w:val="20"/>
                    </w:rPr>
                    <w:t>všetky</w:t>
                  </w:r>
                  <w:r w:rsidRPr="0019780F">
                    <w:rPr>
                      <w:sz w:val="20"/>
                      <w:szCs w:val="20"/>
                    </w:rPr>
                    <w:t xml:space="preserve"> výstupy</w:t>
                  </w:r>
                  <w:r>
                    <w:rPr>
                      <w:sz w:val="20"/>
                      <w:szCs w:val="20"/>
                    </w:rPr>
                    <w:t xml:space="preserve"> (viď</w:t>
                  </w:r>
                  <w:r w:rsidR="004F2F4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v časti </w:t>
                  </w:r>
                  <w:r>
                    <w:rPr>
                      <w:i/>
                      <w:sz w:val="20"/>
                      <w:szCs w:val="20"/>
                    </w:rPr>
                    <w:t>P</w:t>
                  </w:r>
                  <w:r w:rsidRPr="00890F19">
                    <w:rPr>
                      <w:i/>
                      <w:sz w:val="20"/>
                      <w:szCs w:val="20"/>
                    </w:rPr>
                    <w:t>referovaní experti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  <w:p w14:paraId="15A0978F" w14:textId="77777777" w:rsidR="00FB3C62" w:rsidRPr="0019780F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E2F588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 preferencie vlastných expertov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, 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je potrebné: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 </w:t>
                  </w:r>
                </w:p>
                <w:p w14:paraId="39F23F2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zaškrtnúť </w:t>
                  </w:r>
                  <w:r>
                    <w:rPr>
                      <w:sz w:val="20"/>
                      <w:szCs w:val="20"/>
                    </w:rPr>
                    <w:t>celkový požadovaný počet expertov</w:t>
                  </w:r>
                  <w:r w:rsidRPr="00F84E22">
                    <w:rPr>
                      <w:sz w:val="20"/>
                      <w:szCs w:val="20"/>
                    </w:rPr>
                    <w:t xml:space="preserve"> pre </w:t>
                  </w:r>
                  <w:r>
                    <w:rPr>
                      <w:sz w:val="20"/>
                      <w:szCs w:val="20"/>
                    </w:rPr>
                    <w:t>všetky zvolené výstupy podpory</w:t>
                  </w:r>
                  <w:r w:rsidRPr="00F84E22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1D6E2984" w14:textId="77777777" w:rsidR="00FB3C6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13CA6">
                    <w:rPr>
                      <w:sz w:val="20"/>
                      <w:szCs w:val="20"/>
                    </w:rPr>
                    <w:t>následne podľa zvoleného počtu expertov, za každého zvlášť doplniť k expertovi číslo výstupu podpory, na ktorom budete spoločne pracovať, doplniť mená a priezviská expertov, navrhnúť hodinovú sadzbu (hrubá mzda), uviesť počet požadovaných hodín konzultácií od experta počas celej doby poskytovania podpory vo formáte (napr. 80 hodín,100 hodín, 160 hodín),</w:t>
                  </w:r>
                </w:p>
                <w:p w14:paraId="263B7F14" w14:textId="77777777" w:rsidR="00FB3C62" w:rsidRPr="00813CA6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olu so žiadosťou </w:t>
                  </w:r>
                  <w:r w:rsidRPr="00813CA6">
                    <w:rPr>
                      <w:sz w:val="20"/>
                      <w:szCs w:val="20"/>
                    </w:rPr>
                    <w:t>zašlite CV experta/</w:t>
                  </w:r>
                  <w:proofErr w:type="spellStart"/>
                  <w:r w:rsidRPr="00813CA6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813CA6">
                    <w:rPr>
                      <w:sz w:val="20"/>
                      <w:szCs w:val="20"/>
                    </w:rPr>
                    <w:t>.</w:t>
                  </w:r>
                </w:p>
                <w:p w14:paraId="5386D8BD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7735A685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, že neuvádzate preferenciu vlastných expertov, je potrebné:</w:t>
                  </w:r>
                </w:p>
                <w:p w14:paraId="604230AE" w14:textId="77777777" w:rsidR="00FB3C62" w:rsidRPr="00C01439" w:rsidRDefault="00FB3C62" w:rsidP="00FB3C62">
                  <w:pPr>
                    <w:pStyle w:val="Odsekzoznamu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01439">
                    <w:rPr>
                      <w:sz w:val="20"/>
                      <w:szCs w:val="20"/>
                    </w:rPr>
                    <w:t xml:space="preserve">zaškrtnúť celkový požadovaný počet </w:t>
                  </w:r>
                  <w:r>
                    <w:rPr>
                      <w:sz w:val="20"/>
                      <w:szCs w:val="20"/>
                    </w:rPr>
                    <w:t>expertov</w:t>
                  </w:r>
                  <w:r w:rsidRPr="00C01439">
                    <w:rPr>
                      <w:sz w:val="20"/>
                      <w:szCs w:val="20"/>
                    </w:rPr>
                    <w:t xml:space="preserve"> pre všetky zvolené výstupy podpory, </w:t>
                  </w:r>
                </w:p>
                <w:p w14:paraId="6652607F" w14:textId="6EAEECB0" w:rsidR="00FB3C62" w:rsidRDefault="00FB3C62" w:rsidP="00FB3C62">
                  <w:pPr>
                    <w:pStyle w:val="Odsekzoznamu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>následne podľa zvoleného počtu expertov, za každého zvlášť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doplniť k </w:t>
                  </w:r>
                  <w:r>
                    <w:rPr>
                      <w:sz w:val="20"/>
                      <w:szCs w:val="20"/>
                    </w:rPr>
                    <w:t>experto</w:t>
                  </w:r>
                  <w:r w:rsidRPr="00C01439">
                    <w:rPr>
                      <w:sz w:val="20"/>
                      <w:szCs w:val="20"/>
                    </w:rPr>
                    <w:t>vi číslo výstupu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na ktorom budete spoločne pracovať, </w:t>
                  </w:r>
                  <w:r>
                    <w:rPr>
                      <w:sz w:val="20"/>
                      <w:szCs w:val="20"/>
                    </w:rPr>
                    <w:t>doplniť</w:t>
                  </w:r>
                  <w:r w:rsidRPr="00F84E22">
                    <w:rPr>
                      <w:sz w:val="20"/>
                      <w:szCs w:val="20"/>
                    </w:rPr>
                    <w:t xml:space="preserve"> do</w:t>
                  </w:r>
                  <w:r w:rsidR="00706FC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men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a priezvisk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expertov</w:t>
                  </w:r>
                  <w:r w:rsidR="004F2F48">
                    <w:rPr>
                      <w:sz w:val="20"/>
                      <w:szCs w:val="20"/>
                    </w:rPr>
                    <w:t>,</w:t>
                  </w:r>
                  <w:r w:rsidRPr="00F84E22">
                    <w:rPr>
                      <w:sz w:val="20"/>
                      <w:szCs w:val="20"/>
                    </w:rPr>
                    <w:t xml:space="preserve"> „POŽADUJEM SPRÍSTUPNENIE DATABÁZY SBA“, </w:t>
                  </w:r>
                  <w:r>
                    <w:rPr>
                      <w:sz w:val="20"/>
                      <w:szCs w:val="20"/>
                    </w:rPr>
                    <w:t>vyplniť</w:t>
                  </w:r>
                  <w:r w:rsidRPr="00F84E22">
                    <w:rPr>
                      <w:sz w:val="20"/>
                      <w:szCs w:val="20"/>
                    </w:rPr>
                    <w:t xml:space="preserve"> počet požadovaných hodín konzultácií od </w:t>
                  </w:r>
                  <w:r>
                    <w:rPr>
                      <w:sz w:val="20"/>
                      <w:szCs w:val="20"/>
                    </w:rPr>
                    <w:t>experta</w:t>
                  </w:r>
                  <w:r w:rsidRPr="00F84E22">
                    <w:rPr>
                      <w:sz w:val="20"/>
                      <w:szCs w:val="20"/>
                    </w:rPr>
                    <w:t xml:space="preserve"> počas celej doby poskytovania podpory vo formáte (napr. 80 hodín, 100 hodín, 160 hodín), 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>očakávaná hrubá mzda sa v tom</w:t>
                  </w:r>
                  <w:r>
                    <w:rPr>
                      <w:sz w:val="20"/>
                      <w:szCs w:val="20"/>
                      <w:u w:val="single"/>
                    </w:rPr>
                    <w:t>to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 xml:space="preserve"> prípade nevypĺňa. </w:t>
                  </w:r>
                </w:p>
                <w:p w14:paraId="014CC773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  <w:u w:val="single"/>
                    </w:rPr>
                  </w:pPr>
                </w:p>
                <w:p w14:paraId="798C3C0C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bCs/>
                      <w:sz w:val="20"/>
                      <w:szCs w:val="20"/>
                      <w:highlight w:val="darkCyan"/>
                      <w:u w:val="single"/>
                    </w:rPr>
                    <w:t>Expert 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 xml:space="preserve">musí spĺňať nasledujúce kritéria: </w:t>
                  </w:r>
                </w:p>
                <w:p w14:paraId="13E89E2F" w14:textId="77777777" w:rsidR="00FB3C62" w:rsidRPr="00E73989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E73989">
                    <w:rPr>
                      <w:sz w:val="20"/>
                      <w:szCs w:val="20"/>
                    </w:rPr>
                    <w:t xml:space="preserve">odborné a osobnostné kritéria definované vo výzve, </w:t>
                  </w:r>
                </w:p>
                <w:p w14:paraId="5E093FD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>musí byť daňový rezident SR a platca odvodov v SR,</w:t>
                  </w:r>
                </w:p>
                <w:p w14:paraId="23E257D2" w14:textId="77777777" w:rsidR="0096037C" w:rsidRPr="00F84E22" w:rsidRDefault="0096037C" w:rsidP="0096037C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96037C">
                    <w:rPr>
                      <w:sz w:val="20"/>
                      <w:szCs w:val="20"/>
                    </w:rPr>
                    <w:t>nesmie byť blízka osoba žiadateľa (najmä príbuzný v priamom rade, súrodenec a manžel).</w:t>
                  </w:r>
                </w:p>
                <w:p w14:paraId="3D4FE8C8" w14:textId="77777777" w:rsidR="00FB3C62" w:rsidRDefault="00FB3C62" w:rsidP="00FB3C62">
                  <w:pPr>
                    <w:pStyle w:val="Odsekzoznamu"/>
                    <w:ind w:left="1080"/>
                  </w:pPr>
                </w:p>
                <w:p w14:paraId="3DA22429" w14:textId="77777777" w:rsidR="0096037C" w:rsidRDefault="0096037C" w:rsidP="00FB3C62">
                  <w:pPr>
                    <w:pStyle w:val="Odsekzoznamu"/>
                    <w:ind w:left="1080"/>
                  </w:pPr>
                </w:p>
                <w:p w14:paraId="10521B21" w14:textId="77777777" w:rsidR="0096037C" w:rsidRPr="00C01439" w:rsidRDefault="0096037C" w:rsidP="00FB3C62">
                  <w:pPr>
                    <w:pStyle w:val="Odsekzoznamu"/>
                    <w:ind w:left="1080"/>
                  </w:pPr>
                </w:p>
                <w:p w14:paraId="38E7797C" w14:textId="77777777" w:rsidR="00FB3C62" w:rsidRPr="00577BDA" w:rsidRDefault="00FB3C62" w:rsidP="00FB3C62">
                  <w:pPr>
                    <w:ind w:left="720"/>
                  </w:pPr>
                </w:p>
              </w:tc>
            </w:tr>
          </w:tbl>
          <w:p w14:paraId="78C18FFB" w14:textId="77777777" w:rsidR="00DF18F1" w:rsidRPr="00F6366A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4395CC1B" w14:textId="77777777" w:rsidTr="00FB3C62">
        <w:trPr>
          <w:cantSplit/>
          <w:trHeight w:val="51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39EA2A5" w14:textId="47BAFBEC" w:rsidR="00FB3C62" w:rsidRPr="00683FF1" w:rsidRDefault="00FB3C62" w:rsidP="00FB3C62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 č. (1-7)</w:t>
            </w:r>
            <w:r w:rsidRPr="00E630FE">
              <w:t xml:space="preserve"> –</w:t>
            </w:r>
            <w:r w:rsidR="004F2F48">
              <w:t xml:space="preserve"> </w:t>
            </w:r>
            <w:r w:rsidRPr="00CA2FC6">
              <w:t>vyplňte kliknutím</w:t>
            </w:r>
            <w:r>
              <w:rPr>
                <w:b/>
                <w:u w:val="single"/>
              </w:rPr>
              <w:t xml:space="preserve"> </w:t>
            </w:r>
          </w:p>
          <w:p w14:paraId="57D28DC6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3B7DDAF4" w14:textId="77777777" w:rsidTr="007C231C">
        <w:trPr>
          <w:cantSplit/>
          <w:trHeight w:val="336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92190E3" w14:textId="5ADA1068" w:rsidR="002A67F3" w:rsidRPr="002A67F3" w:rsidRDefault="002A67F3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č. 1. spracovanie štúdie realizovateľnosti</w:t>
            </w:r>
          </w:p>
          <w:p w14:paraId="47C05351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849381F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2A67F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6BFAD41A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0A7D74B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1FB16D0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A6F6BD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548DF2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ED65C3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0A7DF4B5" w14:textId="509CD258" w:rsidR="007C231C" w:rsidRPr="007C231C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1D3954FB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7F021784" w14:textId="77777777" w:rsidTr="002E717B">
        <w:trPr>
          <w:cantSplit/>
          <w:trHeight w:val="5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59BC1B4" w14:textId="77777777" w:rsidR="002A67F3" w:rsidRPr="002A67F3" w:rsidRDefault="002575C6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 xml:space="preserve"> č. 2</w:t>
            </w:r>
            <w:r w:rsidR="002A67F3" w:rsidRPr="002A67F3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3362D68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1CCE576" w14:textId="1AF4E8B4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>Čo bude presne výstup</w:t>
            </w:r>
            <w:r w:rsidR="00790E5E">
              <w:rPr>
                <w:rFonts w:eastAsia="Calibri"/>
                <w:b/>
                <w:sz w:val="23"/>
                <w:szCs w:val="23"/>
                <w:lang w:eastAsia="en-US"/>
              </w:rPr>
              <w:t>om</w:t>
            </w: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 xml:space="preserve"> podpory </w:t>
            </w:r>
            <w:r w:rsidRPr="00790E5E">
              <w:rPr>
                <w:rFonts w:eastAsia="Calibri"/>
                <w:b/>
                <w:sz w:val="23"/>
                <w:szCs w:val="23"/>
                <w:lang w:eastAsia="en-US"/>
              </w:rPr>
              <w:t>?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dokončenie vývoja produkt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zhotovenie funkčného prototyp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estovanie vrátane úvodnej prezentácie </w:t>
            </w:r>
          </w:p>
          <w:p w14:paraId="5C8BD9B3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C2B8F5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2E275C0B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>Uveďte v akom štádiu sa bude nachádzať produkt/služba po skončení poskytovania konzultácií a odborného poradenstva:</w:t>
            </w:r>
          </w:p>
          <w:p w14:paraId="3702DEA6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Stav po skončení poskytovania konzultácií:</w:t>
            </w:r>
          </w:p>
          <w:p w14:paraId="0424592E" w14:textId="192EC970" w:rsidR="002A67F3" w:rsidRPr="002A67F3" w:rsidRDefault="002575C6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nápad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spracovaná podkladová dokumentácia k produktu/službe 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skúšobná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beta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totyp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dukt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  <w:proofErr w:type="spellStart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produkt</w:t>
            </w:r>
            <w:proofErr w:type="spellEnd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rátane testovania a úvodnej prezentácie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iné</w:t>
            </w:r>
            <w:r w:rsidR="002A67F3"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A67F3" w:rsidRPr="002A67F3">
              <w:rPr>
                <w:rFonts w:eastAsia="Calibri"/>
                <w:b/>
                <w:sz w:val="23"/>
                <w:szCs w:val="23"/>
                <w:lang w:eastAsia="en-US"/>
              </w:rPr>
              <w:t>(uveďte)</w:t>
            </w:r>
          </w:p>
          <w:p w14:paraId="017DE925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5665E318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ktoré bude produkt/služba obsahovať) :</w:t>
            </w:r>
          </w:p>
          <w:p w14:paraId="1DC5E17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B677E0D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5BA12C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42F6C4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E01989E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8D3C38F" w14:textId="3E48AFF4" w:rsidR="00DF18F1" w:rsidRPr="00DF18F1" w:rsidRDefault="002A67F3" w:rsidP="002A67F3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- elaborátu s popisom uskutočnených zmien na produkte  je 25 normostrán. Rozsah spracovania a kvalita výstupu podpory musia reflektovať výšku vynaložených finančných prostriedkov.</w:t>
            </w:r>
          </w:p>
        </w:tc>
      </w:tr>
      <w:tr w:rsidR="00DF18F1" w:rsidRPr="00F6366A" w14:paraId="6393ECE3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5D7CE4F7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3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biznis plán</w:t>
            </w:r>
          </w:p>
          <w:p w14:paraId="1B68AF53" w14:textId="77777777" w:rsidR="007C231C" w:rsidRPr="007C231C" w:rsidRDefault="007C231C" w:rsidP="007C231C">
            <w:pPr>
              <w:rPr>
                <w:sz w:val="23"/>
                <w:szCs w:val="23"/>
              </w:rPr>
            </w:pPr>
            <w:r w:rsidRPr="007C231C">
              <w:rPr>
                <w:b/>
                <w:sz w:val="23"/>
                <w:szCs w:val="23"/>
              </w:rPr>
              <w:t xml:space="preserve">            </w:t>
            </w:r>
          </w:p>
          <w:p w14:paraId="1A1AC398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0FCE59CA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A575D5E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4A5C7D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EFBA0C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5C15A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D64801F" w14:textId="35C2F295" w:rsidR="00FB3C62" w:rsidRPr="00DF18F1" w:rsidRDefault="007C231C" w:rsidP="007C231C">
            <w:pPr>
              <w:spacing w:after="200" w:line="276" w:lineRule="auto"/>
              <w:ind w:left="720"/>
              <w:contextualSpacing/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</w:tc>
      </w:tr>
      <w:tr w:rsidR="007C231C" w:rsidRPr="00F6366A" w14:paraId="28483F1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8166B50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plán a analýza partnerov</w:t>
            </w:r>
          </w:p>
          <w:p w14:paraId="3F1FCC2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1E7EA2E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90FC3C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CD64D5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4619DF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FF57F0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16B38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2DECC16" w14:textId="49F19A7B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</w:tc>
      </w:tr>
      <w:tr w:rsidR="00DF18F1" w:rsidRPr="00F6366A" w14:paraId="5815625D" w14:textId="77777777" w:rsidTr="00D16AAE">
        <w:trPr>
          <w:cantSplit/>
          <w:trHeight w:val="225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AC9382D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5. spracovanie marketingového prieskumu</w:t>
            </w:r>
          </w:p>
          <w:p w14:paraId="547CD76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45FBDE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805A8C0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C27B96D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B013ED2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9D3EF4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28F73B3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997B77D" w14:textId="14566C00" w:rsidR="00F9065D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  <w:p w14:paraId="3C670AC8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DF18F1" w:rsidRPr="00F6366A" w14:paraId="370BFCC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CAA9394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6. marketing - marketingová stratégia</w:t>
            </w:r>
          </w:p>
          <w:p w14:paraId="76EC56D9" w14:textId="77777777" w:rsidR="007C231C" w:rsidRPr="007C231C" w:rsidRDefault="007C231C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CCCAF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4293B44F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790C3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9D6B2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C7DA55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B3DABC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7F4377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012E1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B522257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5AED15D6" w14:textId="08FC325C" w:rsidR="00D16AAE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546BA3F5" w14:textId="77777777" w:rsidR="00D16AAE" w:rsidRPr="00F9065D" w:rsidRDefault="00D16AAE" w:rsidP="00D16AA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07DD974" w14:textId="77777777" w:rsidR="00DF18F1" w:rsidRPr="00DF18F1" w:rsidRDefault="00DF18F1" w:rsidP="00DF18F1">
            <w:pPr>
              <w:jc w:val="both"/>
            </w:pPr>
          </w:p>
        </w:tc>
      </w:tr>
      <w:tr w:rsidR="00DF18F1" w:rsidRPr="00F6366A" w14:paraId="1D22A5C3" w14:textId="77777777" w:rsidTr="00D16AAE">
        <w:trPr>
          <w:cantSplit/>
          <w:trHeight w:val="239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EB5B335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4BA8DF3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87BDE9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A8D5C5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1BBD5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F3B565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26C607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BD57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4CBD76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19746FD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F42E4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CA02E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814E9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53F15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01B9ED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A9428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69CCF1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6BE837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6ABF67B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134002FD" w14:textId="4E1BAD6A" w:rsidR="00FB3C62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19BF70A4" w14:textId="77777777" w:rsidR="005F7E9C" w:rsidRPr="00F9065D" w:rsidRDefault="005F7E9C" w:rsidP="005F7E9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050F70D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FB3C62" w:rsidRPr="00F6366A" w14:paraId="3CB7B068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1DCE868" w14:textId="77777777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8. cenotvorba</w:t>
            </w:r>
          </w:p>
          <w:p w14:paraId="52CCA4F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FE160A4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4451CF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A74073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045B5A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1D55A3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974000D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232F06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73C843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7AA119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272C519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8001CB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75B2B2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93E69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801094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ACD3F3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742F4F6" w14:textId="3EFEB55D" w:rsidR="00FB3C62" w:rsidRPr="00F9065D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5EBC889C" w14:textId="77777777" w:rsidR="00D16AAE" w:rsidRDefault="00D16AAE" w:rsidP="00FB3C62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14:paraId="01D1C3A2" w14:textId="77777777" w:rsidR="00D16AAE" w:rsidRPr="00D16AAE" w:rsidRDefault="00D16AAE" w:rsidP="00D16AAE">
            <w:pPr>
              <w:rPr>
                <w:sz w:val="28"/>
                <w:szCs w:val="28"/>
                <w:highlight w:val="yellow"/>
              </w:rPr>
            </w:pPr>
          </w:p>
          <w:p w14:paraId="674AD419" w14:textId="77777777" w:rsidR="00FB3C62" w:rsidRPr="00D16AAE" w:rsidRDefault="00FB3C62" w:rsidP="00D16AAE">
            <w:pPr>
              <w:tabs>
                <w:tab w:val="left" w:pos="394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231C" w:rsidRPr="00F6366A" w14:paraId="120EFB06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9E7EE2E" w14:textId="605C027C" w:rsidR="007C231C" w:rsidRPr="007C231C" w:rsidRDefault="002575C6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9. vytváranie projektového tímu a iné súvisiace aktivity</w:t>
            </w:r>
          </w:p>
          <w:p w14:paraId="11A9274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21550DC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6FEB1EF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03FCF67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1A880880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BAE51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F3DEA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B2709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95E6F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CA35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6C6F5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CF853A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AE92A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3CC7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C78AE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528B9A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668022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F26957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41ACA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83DB329" w14:textId="5089977A" w:rsidR="007C231C" w:rsidRPr="007C231C" w:rsidRDefault="007C231C" w:rsidP="002A67F3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</w:tc>
      </w:tr>
      <w:tr w:rsidR="00412EA3" w:rsidRPr="00A5676A" w14:paraId="10ED0B2A" w14:textId="77777777" w:rsidTr="00412EA3">
        <w:trPr>
          <w:cantSplit/>
          <w:trHeight w:val="97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CE9D068" w14:textId="5EAB47DF" w:rsidR="00412EA3" w:rsidRPr="00A5676A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A5676A">
              <w:rPr>
                <w:b/>
                <w:caps/>
                <w:highlight w:val="darkGray"/>
                <w:u w:val="single"/>
              </w:rPr>
              <w:t>PREFEROVANÍ EXPERTI</w:t>
            </w:r>
          </w:p>
        </w:tc>
      </w:tr>
      <w:tr w:rsidR="00FB3C62" w:rsidRPr="00F6366A" w14:paraId="6E895CE7" w14:textId="77777777" w:rsidTr="00433FBE">
        <w:trPr>
          <w:cantSplit/>
          <w:trHeight w:val="463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3E3020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3"/>
                <w:szCs w:val="23"/>
                <w:u w:val="single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  <w:lang w:eastAsia="en-US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3 expertov</w:t>
            </w:r>
          </w:p>
          <w:p w14:paraId="76D21D5C" w14:textId="77777777" w:rsidR="00FB3C62" w:rsidRPr="00FB3C62" w:rsidRDefault="00FB3C62" w:rsidP="00FB3C62">
            <w:pPr>
              <w:rPr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FB3C62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FB3C62">
              <w:rPr>
                <w:b/>
                <w:sz w:val="23"/>
                <w:szCs w:val="23"/>
                <w:u w:val="single"/>
              </w:rPr>
              <w:t xml:space="preserve"> </w:t>
            </w:r>
            <w:r w:rsidRPr="00FB3C62">
              <w:rPr>
                <w:sz w:val="23"/>
                <w:szCs w:val="23"/>
              </w:rPr>
              <w:t>(vyplniť podľa počtu požadovaných expertov)</w:t>
            </w:r>
          </w:p>
          <w:p w14:paraId="75BD498E" w14:textId="77777777" w:rsidR="00FB3C62" w:rsidRPr="00FB3C62" w:rsidRDefault="00FB3C62" w:rsidP="00FB3C62">
            <w:pPr>
              <w:rPr>
                <w:b/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</w:rPr>
              <w:t>Preferovaný expert č. 1:</w:t>
            </w:r>
          </w:p>
          <w:p w14:paraId="79BBC598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Konzultácie k výstupu podpory č.: </w:t>
            </w:r>
          </w:p>
          <w:p w14:paraId="33983F8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72CAA3E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62FF41D7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758DBC6E" w14:textId="00D3BDF2" w:rsidR="00FB3C62" w:rsidRPr="00FB3C62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 období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0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76285D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C2675F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4738FB" w:rsidRPr="00B66D8D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0</w:t>
            </w:r>
            <w:r w:rsidR="00296613" w:rsidRPr="00C2675F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</w:t>
            </w:r>
            <w:r w:rsidRPr="00C2675F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982B44E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064C075B" w14:textId="77777777" w:rsidR="00FB3C62" w:rsidRPr="00FB3C62" w:rsidRDefault="00FB3C62" w:rsidP="00FB3C62">
            <w:pPr>
              <w:rPr>
                <w:b/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</w:rPr>
              <w:t>Preferovaný expert č. 2:</w:t>
            </w:r>
          </w:p>
          <w:p w14:paraId="2DC2DA91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2747C278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6FC4E9D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1860886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4A5E513B" w14:textId="4798391E" w:rsidR="00FB3C62" w:rsidRPr="00FB3C62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 období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0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AF6EE2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4738FB" w:rsidRPr="00B66D8D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0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:</w:t>
            </w:r>
          </w:p>
          <w:p w14:paraId="1F5F0E8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1CBD9043" w14:textId="77777777" w:rsidR="00FB3C62" w:rsidRPr="00FB3C62" w:rsidRDefault="00FB3C62" w:rsidP="00FB3C62">
            <w:pPr>
              <w:rPr>
                <w:b/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</w:rPr>
              <w:t>Preferovaný expert č. 3:</w:t>
            </w:r>
          </w:p>
          <w:p w14:paraId="2F5422C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49C7B863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DF9845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38578175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100E3CA6" w14:textId="499B9F41" w:rsidR="00FB3C62" w:rsidRPr="00FB3C62" w:rsidRDefault="00FB3C62" w:rsidP="00E630FE">
            <w:pPr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 období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0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až </w:t>
            </w:r>
            <w:r w:rsidR="004738FB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01</w:t>
            </w:r>
            <w:r w:rsidR="00296613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/20</w:t>
            </w:r>
            <w:r w:rsidR="00AF6EE2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2</w:t>
            </w:r>
            <w:r w:rsidR="00761BB0" w:rsidRPr="004738FB">
              <w:rPr>
                <w:rFonts w:eastAsia="Calibri"/>
                <w:sz w:val="23"/>
                <w:szCs w:val="23"/>
                <w:u w:val="single"/>
                <w:lang w:eastAsia="en-US"/>
              </w:rPr>
              <w:t>1</w:t>
            </w:r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o výške </w:t>
            </w:r>
            <w:r w:rsidR="004738FB" w:rsidRPr="00B66D8D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</w:t>
            </w:r>
            <w:r w:rsidR="002575C6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>10</w:t>
            </w:r>
            <w:bookmarkStart w:id="0" w:name="_GoBack"/>
            <w:bookmarkEnd w:id="0"/>
            <w:r w:rsidR="00296613" w:rsidRPr="0029661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hodín):</w:t>
            </w:r>
          </w:p>
          <w:p w14:paraId="0D39694D" w14:textId="77777777" w:rsidR="00FB3C62" w:rsidRPr="00FB3C62" w:rsidRDefault="00FB3C62">
            <w:pPr>
              <w:pStyle w:val="Odsekzoznamu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FB3C62">
              <w:rPr>
                <w:sz w:val="23"/>
                <w:szCs w:val="23"/>
              </w:rPr>
              <w:t>Náklad na experta v hrubej mzde (počet hodín požadovaných konzultácií x hrubá hodinová mzda):</w:t>
            </w:r>
          </w:p>
        </w:tc>
      </w:tr>
      <w:tr w:rsidR="00F9065D" w:rsidRPr="00F6366A" w14:paraId="5FD4244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B8051B5" w14:textId="764F7C79" w:rsidR="00412EA3" w:rsidRPr="00412EA3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  <w:r w:rsidRPr="00412EA3">
              <w:rPr>
                <w:rFonts w:eastAsia="Calibri"/>
                <w:b/>
                <w:u w:val="single"/>
                <w:lang w:eastAsia="en-US"/>
              </w:rPr>
              <w:t>CELKOVÁ VÝŠKA PODPORY</w:t>
            </w:r>
          </w:p>
          <w:p w14:paraId="26BDF105" w14:textId="04CB805F" w:rsidR="00F9065D" w:rsidRPr="00FB3C62" w:rsidRDefault="00412EA3" w:rsidP="00412EA3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12EA3">
              <w:rPr>
                <w:b/>
                <w:sz w:val="23"/>
                <w:szCs w:val="23"/>
              </w:rPr>
              <w:t>Uveďte celkové náklady na expertov v hrubej mzde</w:t>
            </w:r>
            <w:r w:rsidRPr="00412EA3">
              <w:rPr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412EA3">
              <w:rPr>
                <w:b/>
                <w:sz w:val="23"/>
                <w:szCs w:val="23"/>
              </w:rPr>
              <w:t xml:space="preserve"> max. 18 000,- EUR v hrubej mzde </w:t>
            </w:r>
            <w:r w:rsidRPr="00412EA3">
              <w:rPr>
                <w:sz w:val="23"/>
                <w:szCs w:val="23"/>
              </w:rPr>
              <w:t>čo predstavuje 25 000,- EUR v celkovej cene práce).</w:t>
            </w:r>
          </w:p>
        </w:tc>
      </w:tr>
      <w:tr w:rsidR="00412EA3" w:rsidRPr="00F6366A" w14:paraId="1BE4279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A71695E" w14:textId="52F40019" w:rsidR="00412EA3" w:rsidRPr="00412EA3" w:rsidRDefault="00412EA3" w:rsidP="00412EA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12EA3">
              <w:rPr>
                <w:b/>
                <w:sz w:val="23"/>
                <w:szCs w:val="23"/>
                <w:u w:val="single"/>
              </w:rPr>
              <w:t>Celkové náklady na experta/</w:t>
            </w:r>
            <w:proofErr w:type="spellStart"/>
            <w:r w:rsidRPr="00412EA3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412EA3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</w:tc>
      </w:tr>
      <w:tr w:rsidR="00E62EDB" w:rsidRPr="00F6366A" w14:paraId="428EC188" w14:textId="77777777" w:rsidTr="00F3711F">
        <w:trPr>
          <w:cantSplit/>
          <w:trHeight w:val="324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87FD0D7" w14:textId="77777777" w:rsidR="00F9065D" w:rsidRPr="00F9065D" w:rsidRDefault="00F9065D" w:rsidP="00F9065D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F9065D">
              <w:rPr>
                <w:rFonts w:eastAsia="Calibri"/>
                <w:b/>
                <w:u w:val="single"/>
                <w:lang w:eastAsia="en-US"/>
              </w:rPr>
              <w:t>PREDPOKLADANÉ FINANCOVANIE A ROZPOČET:</w:t>
            </w:r>
          </w:p>
          <w:p w14:paraId="0A7BB248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  <w:rPr>
                <w:u w:val="single"/>
              </w:rPr>
            </w:pPr>
            <w:r w:rsidRPr="00F9065D">
              <w:rPr>
                <w:b/>
              </w:rPr>
              <w:t xml:space="preserve">Uveďte odhadované celkové náklady </w:t>
            </w:r>
            <w:proofErr w:type="spellStart"/>
            <w:r w:rsidRPr="00F9065D">
              <w:rPr>
                <w:b/>
              </w:rPr>
              <w:t>startupu</w:t>
            </w:r>
            <w:proofErr w:type="spellEnd"/>
            <w:r w:rsidRPr="00F9065D">
              <w:rPr>
                <w:b/>
              </w:rPr>
              <w:t xml:space="preserve"> - </w:t>
            </w:r>
            <w:r w:rsidRPr="00F9065D">
              <w:t xml:space="preserve">uveďte výšku hlavných odhadovaných investícií počas najbližších 3 rokov; </w:t>
            </w:r>
            <w:r w:rsidRPr="00F9065D">
              <w:rPr>
                <w:b/>
              </w:rPr>
              <w:t>nákladová položka</w:t>
            </w:r>
            <w:r w:rsidRPr="00F9065D">
              <w:t xml:space="preserve"> (napr. nákup technológie, náklady na vývoj, náklady na reklamu, mzdové náklady, atď.); </w:t>
            </w:r>
            <w:r w:rsidRPr="00F9065D">
              <w:rPr>
                <w:b/>
              </w:rPr>
              <w:t>zdroj financovania</w:t>
            </w:r>
            <w:r w:rsidRPr="00F9065D">
              <w:t xml:space="preserve"> (napr. vlastné zdroje, úver, grant</w:t>
            </w:r>
            <w:r w:rsidR="00F27EEA">
              <w:t>,</w:t>
            </w:r>
            <w:r w:rsidRPr="00F9065D">
              <w:t xml:space="preserve"> atď.).</w:t>
            </w:r>
          </w:p>
          <w:p w14:paraId="46733665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</w:pPr>
            <w:r w:rsidRPr="00F9065D">
              <w:rPr>
                <w:b/>
              </w:rPr>
              <w:t xml:space="preserve">Uveďte výšku hlavných odhadovaných príjmov v najbližších 3 rokoch; príjmová položka </w:t>
            </w:r>
            <w:r w:rsidRPr="00F9065D">
              <w:t>(napr. predaj produktu/služby, príjmy z reklamy, predaj licencie, atď.);</w:t>
            </w:r>
            <w:r w:rsidRPr="00F9065D">
              <w:rPr>
                <w:b/>
              </w:rPr>
              <w:t xml:space="preserve"> zdroj príjmov </w:t>
            </w:r>
            <w:r w:rsidRPr="00F9065D">
              <w:t>(tržby z predaja produktu/služby, tržby z reklamy, tržby z poskytnutia licencie</w:t>
            </w:r>
            <w:r w:rsidR="00F27EEA">
              <w:t>,</w:t>
            </w:r>
            <w:r w:rsidRPr="00F9065D">
              <w:t xml:space="preserve"> atď.).</w:t>
            </w:r>
          </w:p>
          <w:p w14:paraId="4CFA8A0C" w14:textId="77777777" w:rsidR="00E62EDB" w:rsidRPr="00E62EDB" w:rsidRDefault="00E62EDB" w:rsidP="00F9065D">
            <w:pPr>
              <w:ind w:left="720"/>
              <w:jc w:val="both"/>
              <w:rPr>
                <w:b/>
                <w:u w:val="single"/>
              </w:rPr>
            </w:pPr>
          </w:p>
        </w:tc>
      </w:tr>
      <w:tr w:rsidR="00E62EDB" w:rsidRPr="00F6366A" w14:paraId="5A5185F3" w14:textId="77777777" w:rsidTr="00F3711F">
        <w:trPr>
          <w:cantSplit/>
          <w:trHeight w:val="472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79A349B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84F93A7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E01A8C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0367657F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30AD7DB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ABBF73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8080C36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17C970E6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5FCF602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7476650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7D0E56CA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A248BD4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33DF0F3" w14:textId="77777777" w:rsidR="00D777E5" w:rsidRPr="00D777E5" w:rsidRDefault="00F3711F" w:rsidP="00F3711F">
            <w:pPr>
              <w:ind w:left="720"/>
              <w:jc w:val="both"/>
            </w:pPr>
            <w:r w:rsidRPr="00683FF1">
              <w:t>V prípade potreby doplňte ďalšie nákladové položky, výšku nákladov a zdroje financovania.</w:t>
            </w:r>
          </w:p>
        </w:tc>
      </w:tr>
      <w:tr w:rsidR="00D777E5" w:rsidRPr="00F6366A" w14:paraId="78024A69" w14:textId="77777777" w:rsidTr="00D777E5">
        <w:trPr>
          <w:cantSplit/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048C95C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05B506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288071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2ED46703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580B08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550063EF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B06B992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1C09BF2D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CF7F07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ED1249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08760F3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431D68B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B0CE036" w14:textId="77777777" w:rsidR="00D777E5" w:rsidRPr="00D777E5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ED9356" w14:textId="77777777" w:rsidR="002740F3" w:rsidRPr="00F6366A" w:rsidRDefault="002740F3" w:rsidP="003B7429">
      <w:pPr>
        <w:rPr>
          <w:b/>
        </w:rPr>
      </w:pPr>
    </w:p>
    <w:p w14:paraId="573A0104" w14:textId="77777777" w:rsidR="009247A1" w:rsidRPr="00F6366A" w:rsidRDefault="009247A1" w:rsidP="00391447">
      <w:pPr>
        <w:rPr>
          <w:b/>
        </w:rPr>
      </w:pPr>
      <w:r w:rsidRPr="00F6366A">
        <w:rPr>
          <w:b/>
        </w:rPr>
        <w:t>Poznámky:</w:t>
      </w:r>
    </w:p>
    <w:p w14:paraId="6745C7D3" w14:textId="5410EF0B" w:rsidR="00C00DBE" w:rsidRDefault="00C00DBE" w:rsidP="00F6366A">
      <w:pPr>
        <w:numPr>
          <w:ilvl w:val="0"/>
          <w:numId w:val="12"/>
        </w:numPr>
        <w:ind w:left="284" w:hanging="284"/>
        <w:jc w:val="both"/>
      </w:pPr>
      <w:r w:rsidRPr="00C00DBE">
        <w:t>všetky údaje je žiadateľ povinný vyplniť</w:t>
      </w:r>
      <w:r>
        <w:t>,</w:t>
      </w:r>
      <w:r w:rsidR="00A96D39">
        <w:t xml:space="preserve"> </w:t>
      </w:r>
    </w:p>
    <w:p w14:paraId="7B0FCD87" w14:textId="77777777" w:rsidR="009247A1" w:rsidRPr="00F6366A" w:rsidRDefault="002928F7" w:rsidP="00F6366A">
      <w:pPr>
        <w:numPr>
          <w:ilvl w:val="0"/>
          <w:numId w:val="12"/>
        </w:numPr>
        <w:ind w:left="284" w:hanging="284"/>
        <w:jc w:val="both"/>
      </w:pPr>
      <w:r w:rsidRPr="00F6366A">
        <w:t>k</w:t>
      </w:r>
      <w:r w:rsidR="009247A1" w:rsidRPr="00F6366A">
        <w:t xml:space="preserve">omisia zohľadňuje detailnosť a </w:t>
      </w:r>
      <w:r w:rsidR="00F167CB">
        <w:t>úplnosť informácií, preto</w:t>
      </w:r>
      <w:r w:rsidR="009247A1" w:rsidRPr="00F6366A">
        <w:t xml:space="preserve"> žiadosť </w:t>
      </w:r>
      <w:r w:rsidR="002740F3" w:rsidRPr="00F6366A">
        <w:t xml:space="preserve">a projektový zámer </w:t>
      </w:r>
      <w:r w:rsidR="009247A1" w:rsidRPr="00F6366A">
        <w:t>vypĺňajte</w:t>
      </w:r>
      <w:r w:rsidR="00C109F4" w:rsidRPr="00F6366A">
        <w:t xml:space="preserve"> </w:t>
      </w:r>
      <w:r w:rsidR="009247A1" w:rsidRPr="00F6366A">
        <w:t>dôsledne</w:t>
      </w:r>
      <w:r w:rsidR="00F167CB">
        <w:t>.</w:t>
      </w:r>
    </w:p>
    <w:sectPr w:rsidR="009247A1" w:rsidRPr="00F6366A" w:rsidSect="005D0DE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88AF" w14:textId="77777777" w:rsidR="005F6248" w:rsidRDefault="005F6248">
      <w:r>
        <w:separator/>
      </w:r>
    </w:p>
  </w:endnote>
  <w:endnote w:type="continuationSeparator" w:id="0">
    <w:p w14:paraId="133877FD" w14:textId="77777777" w:rsidR="005F6248" w:rsidRDefault="005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C985" w14:textId="37815625" w:rsidR="00C85C86" w:rsidRDefault="00C85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75C6">
      <w:rPr>
        <w:noProof/>
      </w:rPr>
      <w:t>11</w:t>
    </w:r>
    <w:r>
      <w:fldChar w:fldCharType="end"/>
    </w:r>
    <w:r>
      <w:t>/</w:t>
    </w:r>
    <w:r w:rsidR="00D97E95">
      <w:t>11</w:t>
    </w:r>
  </w:p>
  <w:p w14:paraId="69FCC25D" w14:textId="77777777" w:rsidR="004575F9" w:rsidRDefault="004575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2493" w14:textId="77777777" w:rsidR="005F6248" w:rsidRDefault="005F6248">
      <w:r>
        <w:separator/>
      </w:r>
    </w:p>
  </w:footnote>
  <w:footnote w:type="continuationSeparator" w:id="0">
    <w:p w14:paraId="18910FB1" w14:textId="77777777" w:rsidR="005F6248" w:rsidRDefault="005F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DA11" w14:textId="77777777" w:rsidR="00D826A0" w:rsidRDefault="00D826A0" w:rsidP="00D826A0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87B"/>
    <w:multiLevelType w:val="hybridMultilevel"/>
    <w:tmpl w:val="6D1067C2"/>
    <w:lvl w:ilvl="0" w:tplc="D9F069A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BE66EFB8"/>
    <w:lvl w:ilvl="0" w:tplc="F788E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49C"/>
    <w:multiLevelType w:val="hybridMultilevel"/>
    <w:tmpl w:val="FCE2EEE4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77E"/>
    <w:multiLevelType w:val="hybridMultilevel"/>
    <w:tmpl w:val="0970816C"/>
    <w:lvl w:ilvl="0" w:tplc="D70A2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0D"/>
    <w:multiLevelType w:val="hybridMultilevel"/>
    <w:tmpl w:val="1B365CEA"/>
    <w:lvl w:ilvl="0" w:tplc="29143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DB0"/>
    <w:multiLevelType w:val="hybridMultilevel"/>
    <w:tmpl w:val="EA64A936"/>
    <w:lvl w:ilvl="0" w:tplc="18E21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AF7"/>
    <w:multiLevelType w:val="hybridMultilevel"/>
    <w:tmpl w:val="3E964EF6"/>
    <w:lvl w:ilvl="0" w:tplc="7930A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CE1"/>
    <w:multiLevelType w:val="hybridMultilevel"/>
    <w:tmpl w:val="9E8AA83A"/>
    <w:lvl w:ilvl="0" w:tplc="4608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42E8"/>
    <w:multiLevelType w:val="hybridMultilevel"/>
    <w:tmpl w:val="6AEEA266"/>
    <w:lvl w:ilvl="0" w:tplc="B66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6DFB"/>
    <w:multiLevelType w:val="hybridMultilevel"/>
    <w:tmpl w:val="4024383E"/>
    <w:lvl w:ilvl="0" w:tplc="F2B25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4220"/>
    <w:multiLevelType w:val="hybridMultilevel"/>
    <w:tmpl w:val="EC10B840"/>
    <w:lvl w:ilvl="0" w:tplc="C88E6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0186DCA"/>
    <w:lvl w:ilvl="0" w:tplc="666C9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1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D6"/>
    <w:rsid w:val="000148B2"/>
    <w:rsid w:val="00021F6D"/>
    <w:rsid w:val="00024C43"/>
    <w:rsid w:val="00026CD1"/>
    <w:rsid w:val="0003282A"/>
    <w:rsid w:val="0004066E"/>
    <w:rsid w:val="0005793E"/>
    <w:rsid w:val="0008777D"/>
    <w:rsid w:val="0009733B"/>
    <w:rsid w:val="000A72BD"/>
    <w:rsid w:val="000B7419"/>
    <w:rsid w:val="000C7B33"/>
    <w:rsid w:val="000D45CC"/>
    <w:rsid w:val="000E588E"/>
    <w:rsid w:val="000E6825"/>
    <w:rsid w:val="000F4CDD"/>
    <w:rsid w:val="001011E8"/>
    <w:rsid w:val="001020BB"/>
    <w:rsid w:val="00103931"/>
    <w:rsid w:val="00107606"/>
    <w:rsid w:val="0011213A"/>
    <w:rsid w:val="00131CC3"/>
    <w:rsid w:val="00132004"/>
    <w:rsid w:val="00137D86"/>
    <w:rsid w:val="001441E4"/>
    <w:rsid w:val="00166969"/>
    <w:rsid w:val="001740E9"/>
    <w:rsid w:val="00192736"/>
    <w:rsid w:val="00196587"/>
    <w:rsid w:val="001A4505"/>
    <w:rsid w:val="001A6F28"/>
    <w:rsid w:val="001A7852"/>
    <w:rsid w:val="001B06F8"/>
    <w:rsid w:val="001C2491"/>
    <w:rsid w:val="001E184A"/>
    <w:rsid w:val="00202250"/>
    <w:rsid w:val="00203B59"/>
    <w:rsid w:val="00203DAC"/>
    <w:rsid w:val="002212E7"/>
    <w:rsid w:val="00233810"/>
    <w:rsid w:val="00254934"/>
    <w:rsid w:val="0025751D"/>
    <w:rsid w:val="002575C6"/>
    <w:rsid w:val="00261FC5"/>
    <w:rsid w:val="0026557D"/>
    <w:rsid w:val="002737AF"/>
    <w:rsid w:val="002740F3"/>
    <w:rsid w:val="00275CC8"/>
    <w:rsid w:val="002765BE"/>
    <w:rsid w:val="00281CDE"/>
    <w:rsid w:val="002928F7"/>
    <w:rsid w:val="00296613"/>
    <w:rsid w:val="00297E6C"/>
    <w:rsid w:val="002A0E25"/>
    <w:rsid w:val="002A2A3E"/>
    <w:rsid w:val="002A67F3"/>
    <w:rsid w:val="002B3AF0"/>
    <w:rsid w:val="002C2F1C"/>
    <w:rsid w:val="002D605A"/>
    <w:rsid w:val="002D697E"/>
    <w:rsid w:val="002E6E0A"/>
    <w:rsid w:val="002E6F7E"/>
    <w:rsid w:val="002E717B"/>
    <w:rsid w:val="002F1B08"/>
    <w:rsid w:val="002F35AD"/>
    <w:rsid w:val="002F3C87"/>
    <w:rsid w:val="00301949"/>
    <w:rsid w:val="0030305F"/>
    <w:rsid w:val="0031424A"/>
    <w:rsid w:val="0032558B"/>
    <w:rsid w:val="00331C06"/>
    <w:rsid w:val="00342F2E"/>
    <w:rsid w:val="00343AAA"/>
    <w:rsid w:val="00357331"/>
    <w:rsid w:val="0036211F"/>
    <w:rsid w:val="00365B39"/>
    <w:rsid w:val="003707AA"/>
    <w:rsid w:val="00371565"/>
    <w:rsid w:val="00373A9F"/>
    <w:rsid w:val="00383764"/>
    <w:rsid w:val="003843D4"/>
    <w:rsid w:val="00391447"/>
    <w:rsid w:val="00396E14"/>
    <w:rsid w:val="003A430E"/>
    <w:rsid w:val="003B2DE6"/>
    <w:rsid w:val="003B533A"/>
    <w:rsid w:val="003B7429"/>
    <w:rsid w:val="003C0D0D"/>
    <w:rsid w:val="003C5AC4"/>
    <w:rsid w:val="003C7797"/>
    <w:rsid w:val="003F13CD"/>
    <w:rsid w:val="003F47A0"/>
    <w:rsid w:val="003F77F1"/>
    <w:rsid w:val="0040089F"/>
    <w:rsid w:val="00404C6F"/>
    <w:rsid w:val="004112B7"/>
    <w:rsid w:val="00412EA3"/>
    <w:rsid w:val="00413183"/>
    <w:rsid w:val="0042046B"/>
    <w:rsid w:val="00420EA1"/>
    <w:rsid w:val="004241D6"/>
    <w:rsid w:val="0042562C"/>
    <w:rsid w:val="00433FBE"/>
    <w:rsid w:val="0043402E"/>
    <w:rsid w:val="00440A8A"/>
    <w:rsid w:val="00443916"/>
    <w:rsid w:val="0044787D"/>
    <w:rsid w:val="004501BC"/>
    <w:rsid w:val="004575F9"/>
    <w:rsid w:val="004725CB"/>
    <w:rsid w:val="004738FB"/>
    <w:rsid w:val="00492B21"/>
    <w:rsid w:val="004973A4"/>
    <w:rsid w:val="004A0B90"/>
    <w:rsid w:val="004A173A"/>
    <w:rsid w:val="004A30CC"/>
    <w:rsid w:val="004A5AB0"/>
    <w:rsid w:val="004C29DC"/>
    <w:rsid w:val="004D3D63"/>
    <w:rsid w:val="004F2F48"/>
    <w:rsid w:val="004F5BB4"/>
    <w:rsid w:val="00512285"/>
    <w:rsid w:val="0052069A"/>
    <w:rsid w:val="0052562C"/>
    <w:rsid w:val="00534F81"/>
    <w:rsid w:val="00535DAD"/>
    <w:rsid w:val="00540113"/>
    <w:rsid w:val="0054647F"/>
    <w:rsid w:val="005478E1"/>
    <w:rsid w:val="005507D1"/>
    <w:rsid w:val="00553254"/>
    <w:rsid w:val="00567A37"/>
    <w:rsid w:val="00571FE2"/>
    <w:rsid w:val="005859F2"/>
    <w:rsid w:val="005903A8"/>
    <w:rsid w:val="005B2389"/>
    <w:rsid w:val="005C09C8"/>
    <w:rsid w:val="005D0DE9"/>
    <w:rsid w:val="005D299D"/>
    <w:rsid w:val="005F363A"/>
    <w:rsid w:val="005F6248"/>
    <w:rsid w:val="005F7E9C"/>
    <w:rsid w:val="00605D35"/>
    <w:rsid w:val="00611DB2"/>
    <w:rsid w:val="00612BCA"/>
    <w:rsid w:val="006232E9"/>
    <w:rsid w:val="006263FF"/>
    <w:rsid w:val="006350E1"/>
    <w:rsid w:val="0064308D"/>
    <w:rsid w:val="00644B0C"/>
    <w:rsid w:val="00654CD0"/>
    <w:rsid w:val="006634B6"/>
    <w:rsid w:val="006775C0"/>
    <w:rsid w:val="006776A9"/>
    <w:rsid w:val="00680818"/>
    <w:rsid w:val="0068229A"/>
    <w:rsid w:val="00685B1E"/>
    <w:rsid w:val="006A48C1"/>
    <w:rsid w:val="006C06D7"/>
    <w:rsid w:val="006C27D8"/>
    <w:rsid w:val="006E66D2"/>
    <w:rsid w:val="00703E2C"/>
    <w:rsid w:val="00704EAC"/>
    <w:rsid w:val="00706FC2"/>
    <w:rsid w:val="007105C4"/>
    <w:rsid w:val="00715063"/>
    <w:rsid w:val="00727F7D"/>
    <w:rsid w:val="00736342"/>
    <w:rsid w:val="00736B64"/>
    <w:rsid w:val="00744B75"/>
    <w:rsid w:val="00750132"/>
    <w:rsid w:val="0075077C"/>
    <w:rsid w:val="0075766A"/>
    <w:rsid w:val="0076110D"/>
    <w:rsid w:val="00761BB0"/>
    <w:rsid w:val="0076285D"/>
    <w:rsid w:val="00767428"/>
    <w:rsid w:val="007677FC"/>
    <w:rsid w:val="00771617"/>
    <w:rsid w:val="00783EE4"/>
    <w:rsid w:val="00785BA8"/>
    <w:rsid w:val="007876C6"/>
    <w:rsid w:val="00790E5E"/>
    <w:rsid w:val="0079494B"/>
    <w:rsid w:val="007A735B"/>
    <w:rsid w:val="007B0BA0"/>
    <w:rsid w:val="007C231C"/>
    <w:rsid w:val="007D51C5"/>
    <w:rsid w:val="007D580B"/>
    <w:rsid w:val="007F246D"/>
    <w:rsid w:val="00807C30"/>
    <w:rsid w:val="00852E98"/>
    <w:rsid w:val="0086705A"/>
    <w:rsid w:val="0087465B"/>
    <w:rsid w:val="0089494A"/>
    <w:rsid w:val="008A4B19"/>
    <w:rsid w:val="008B22D3"/>
    <w:rsid w:val="008B559D"/>
    <w:rsid w:val="008B76FB"/>
    <w:rsid w:val="008E58D2"/>
    <w:rsid w:val="008F5789"/>
    <w:rsid w:val="008F58FA"/>
    <w:rsid w:val="008F76C2"/>
    <w:rsid w:val="00905D26"/>
    <w:rsid w:val="00922CE6"/>
    <w:rsid w:val="009247A1"/>
    <w:rsid w:val="00926470"/>
    <w:rsid w:val="00934B6C"/>
    <w:rsid w:val="00944F37"/>
    <w:rsid w:val="009509C9"/>
    <w:rsid w:val="00951EDB"/>
    <w:rsid w:val="0096037C"/>
    <w:rsid w:val="009672C8"/>
    <w:rsid w:val="009702D8"/>
    <w:rsid w:val="00984C68"/>
    <w:rsid w:val="00986576"/>
    <w:rsid w:val="009A11EC"/>
    <w:rsid w:val="009A3D71"/>
    <w:rsid w:val="009B5F0E"/>
    <w:rsid w:val="009B66DA"/>
    <w:rsid w:val="009E4EBF"/>
    <w:rsid w:val="00A12CBE"/>
    <w:rsid w:val="00A233BF"/>
    <w:rsid w:val="00A27780"/>
    <w:rsid w:val="00A33782"/>
    <w:rsid w:val="00A45B2A"/>
    <w:rsid w:val="00A5676A"/>
    <w:rsid w:val="00A63183"/>
    <w:rsid w:val="00A73A9C"/>
    <w:rsid w:val="00A80D20"/>
    <w:rsid w:val="00A80E39"/>
    <w:rsid w:val="00A90DD7"/>
    <w:rsid w:val="00A96D39"/>
    <w:rsid w:val="00AB205E"/>
    <w:rsid w:val="00AD7175"/>
    <w:rsid w:val="00AE00ED"/>
    <w:rsid w:val="00AF6EE2"/>
    <w:rsid w:val="00AF6F95"/>
    <w:rsid w:val="00B04B6D"/>
    <w:rsid w:val="00B3533A"/>
    <w:rsid w:val="00B35D6F"/>
    <w:rsid w:val="00B36817"/>
    <w:rsid w:val="00B55136"/>
    <w:rsid w:val="00B60974"/>
    <w:rsid w:val="00B66B03"/>
    <w:rsid w:val="00B66D8D"/>
    <w:rsid w:val="00B67C0E"/>
    <w:rsid w:val="00B74416"/>
    <w:rsid w:val="00B82B44"/>
    <w:rsid w:val="00B847BE"/>
    <w:rsid w:val="00B90683"/>
    <w:rsid w:val="00B94A41"/>
    <w:rsid w:val="00BA1BB1"/>
    <w:rsid w:val="00BA2E4A"/>
    <w:rsid w:val="00BA3433"/>
    <w:rsid w:val="00BA5086"/>
    <w:rsid w:val="00BB1572"/>
    <w:rsid w:val="00BB3E84"/>
    <w:rsid w:val="00BB5816"/>
    <w:rsid w:val="00BC5079"/>
    <w:rsid w:val="00BC507E"/>
    <w:rsid w:val="00BD0866"/>
    <w:rsid w:val="00BD109F"/>
    <w:rsid w:val="00BD17F4"/>
    <w:rsid w:val="00BD38E8"/>
    <w:rsid w:val="00BE67AE"/>
    <w:rsid w:val="00BF43A9"/>
    <w:rsid w:val="00C00DBE"/>
    <w:rsid w:val="00C109F4"/>
    <w:rsid w:val="00C10E1A"/>
    <w:rsid w:val="00C11E2A"/>
    <w:rsid w:val="00C13B87"/>
    <w:rsid w:val="00C13F11"/>
    <w:rsid w:val="00C151E8"/>
    <w:rsid w:val="00C24D26"/>
    <w:rsid w:val="00C2579A"/>
    <w:rsid w:val="00C2675F"/>
    <w:rsid w:val="00C33934"/>
    <w:rsid w:val="00C35D0B"/>
    <w:rsid w:val="00C36D2D"/>
    <w:rsid w:val="00C441F4"/>
    <w:rsid w:val="00C5650D"/>
    <w:rsid w:val="00C601CD"/>
    <w:rsid w:val="00C61A2D"/>
    <w:rsid w:val="00C65EA8"/>
    <w:rsid w:val="00C67328"/>
    <w:rsid w:val="00C83229"/>
    <w:rsid w:val="00C85C86"/>
    <w:rsid w:val="00C913B4"/>
    <w:rsid w:val="00CA2CFD"/>
    <w:rsid w:val="00CB0A76"/>
    <w:rsid w:val="00CC6451"/>
    <w:rsid w:val="00CF28B6"/>
    <w:rsid w:val="00CF42EF"/>
    <w:rsid w:val="00D05C6B"/>
    <w:rsid w:val="00D16AAE"/>
    <w:rsid w:val="00D21D12"/>
    <w:rsid w:val="00D30134"/>
    <w:rsid w:val="00D31B98"/>
    <w:rsid w:val="00D3373F"/>
    <w:rsid w:val="00D344C3"/>
    <w:rsid w:val="00D458A2"/>
    <w:rsid w:val="00D47D39"/>
    <w:rsid w:val="00D63D02"/>
    <w:rsid w:val="00D777E5"/>
    <w:rsid w:val="00D77EBC"/>
    <w:rsid w:val="00D826A0"/>
    <w:rsid w:val="00D83DE4"/>
    <w:rsid w:val="00D927E9"/>
    <w:rsid w:val="00D93EA8"/>
    <w:rsid w:val="00D97E95"/>
    <w:rsid w:val="00DA4C7A"/>
    <w:rsid w:val="00DB2C73"/>
    <w:rsid w:val="00DD319B"/>
    <w:rsid w:val="00DD76EA"/>
    <w:rsid w:val="00DD7AFF"/>
    <w:rsid w:val="00DD7D83"/>
    <w:rsid w:val="00DE586B"/>
    <w:rsid w:val="00DF18F1"/>
    <w:rsid w:val="00DF4131"/>
    <w:rsid w:val="00E145C9"/>
    <w:rsid w:val="00E327F7"/>
    <w:rsid w:val="00E3345B"/>
    <w:rsid w:val="00E35668"/>
    <w:rsid w:val="00E36A9E"/>
    <w:rsid w:val="00E41C33"/>
    <w:rsid w:val="00E46012"/>
    <w:rsid w:val="00E476DB"/>
    <w:rsid w:val="00E53DA5"/>
    <w:rsid w:val="00E5490E"/>
    <w:rsid w:val="00E56DBB"/>
    <w:rsid w:val="00E61858"/>
    <w:rsid w:val="00E62EDB"/>
    <w:rsid w:val="00E62F0B"/>
    <w:rsid w:val="00E630FE"/>
    <w:rsid w:val="00E64F10"/>
    <w:rsid w:val="00E71B99"/>
    <w:rsid w:val="00E74434"/>
    <w:rsid w:val="00E812AC"/>
    <w:rsid w:val="00E8674D"/>
    <w:rsid w:val="00E95E9C"/>
    <w:rsid w:val="00EA0FE8"/>
    <w:rsid w:val="00EC44A6"/>
    <w:rsid w:val="00EC4F99"/>
    <w:rsid w:val="00EC669A"/>
    <w:rsid w:val="00EE1E04"/>
    <w:rsid w:val="00EF20B0"/>
    <w:rsid w:val="00EF2AA5"/>
    <w:rsid w:val="00F00373"/>
    <w:rsid w:val="00F032B0"/>
    <w:rsid w:val="00F167CB"/>
    <w:rsid w:val="00F2030A"/>
    <w:rsid w:val="00F25289"/>
    <w:rsid w:val="00F27EEA"/>
    <w:rsid w:val="00F3711F"/>
    <w:rsid w:val="00F37C9E"/>
    <w:rsid w:val="00F567CB"/>
    <w:rsid w:val="00F63588"/>
    <w:rsid w:val="00F6366A"/>
    <w:rsid w:val="00F6412B"/>
    <w:rsid w:val="00F648F7"/>
    <w:rsid w:val="00F72E9C"/>
    <w:rsid w:val="00F74C03"/>
    <w:rsid w:val="00F9065D"/>
    <w:rsid w:val="00F95A45"/>
    <w:rsid w:val="00F9673D"/>
    <w:rsid w:val="00F96F2D"/>
    <w:rsid w:val="00FB3C62"/>
    <w:rsid w:val="00FB716F"/>
    <w:rsid w:val="00FB7E94"/>
    <w:rsid w:val="00FC2101"/>
    <w:rsid w:val="00FE1C6C"/>
    <w:rsid w:val="00FF554F"/>
    <w:rsid w:val="00FF580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BF39"/>
  <w15:chartTrackingRefBased/>
  <w15:docId w15:val="{120CC1F7-DFF2-4FAE-95AC-2756361E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41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54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54CD0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274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74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40F3"/>
  </w:style>
  <w:style w:type="character" w:customStyle="1" w:styleId="apple-converted-space">
    <w:name w:val="apple-converted-space"/>
    <w:rsid w:val="002740F3"/>
  </w:style>
  <w:style w:type="paragraph" w:styleId="Predmetkomentra">
    <w:name w:val="annotation subject"/>
    <w:basedOn w:val="Textkomentra"/>
    <w:next w:val="Textkomentra"/>
    <w:link w:val="PredmetkomentraChar"/>
    <w:rsid w:val="00715063"/>
    <w:rPr>
      <w:b/>
      <w:bCs/>
    </w:rPr>
  </w:style>
  <w:style w:type="character" w:customStyle="1" w:styleId="PredmetkomentraChar">
    <w:name w:val="Predmet komentára Char"/>
    <w:link w:val="Predmetkomentra"/>
    <w:rsid w:val="00715063"/>
    <w:rPr>
      <w:b/>
      <w:bCs/>
    </w:rPr>
  </w:style>
  <w:style w:type="paragraph" w:styleId="Hlavika">
    <w:name w:val="header"/>
    <w:basedOn w:val="Normlny"/>
    <w:link w:val="HlavikaChar"/>
    <w:rsid w:val="003707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07A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07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07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2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5DF2-7559-4BC5-B2E8-F1FA3C0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877</Words>
  <Characters>12087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Tomáš Križalkovič</cp:lastModifiedBy>
  <cp:revision>56</cp:revision>
  <cp:lastPrinted>2016-09-26T12:20:00Z</cp:lastPrinted>
  <dcterms:created xsi:type="dcterms:W3CDTF">2017-08-25T11:09:00Z</dcterms:created>
  <dcterms:modified xsi:type="dcterms:W3CDTF">2020-08-10T07:31:00Z</dcterms:modified>
</cp:coreProperties>
</file>